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B1" w:rsidRDefault="007167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8857" cy="8239064"/>
            <wp:effectExtent l="19050" t="0" r="443" b="0"/>
            <wp:docPr id="9" name="Рисунок 8" descr="npouecce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ouecce (1)_page-0001.jpg"/>
                    <pic:cNvPicPr/>
                  </pic:nvPicPr>
                  <pic:blipFill>
                    <a:blip r:embed="rId8"/>
                    <a:srcRect l="14921" t="8714" r="11003" b="10348"/>
                    <a:stretch>
                      <a:fillRect/>
                    </a:stretch>
                  </pic:blipFill>
                  <pic:spPr>
                    <a:xfrm>
                      <a:off x="0" y="0"/>
                      <a:ext cx="5834205" cy="824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B1" w:rsidRDefault="007167B1" w:rsidP="00E15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167B1" w:rsidRDefault="007167B1" w:rsidP="00E15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167B1" w:rsidRDefault="007167B1" w:rsidP="00E15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167B1" w:rsidRDefault="007167B1" w:rsidP="00E15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B759C" w:rsidRDefault="008B759C" w:rsidP="00E15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15FEC" w:rsidRPr="00F30874" w:rsidRDefault="00E15FEC" w:rsidP="00E15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87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E15FEC" w:rsidRDefault="00E15FEC" w:rsidP="00E15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FEC" w:rsidRDefault="00E15FEC" w:rsidP="00E15FE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8501" w:type="dxa"/>
        <w:tblLook w:val="04A0"/>
      </w:tblPr>
      <w:tblGrid>
        <w:gridCol w:w="7878"/>
        <w:gridCol w:w="623"/>
      </w:tblGrid>
      <w:tr w:rsidR="00E15FEC" w:rsidTr="007B6E9B">
        <w:tc>
          <w:tcPr>
            <w:tcW w:w="7518" w:type="dxa"/>
          </w:tcPr>
          <w:p w:rsidR="00E15FEC" w:rsidRPr="00D07F27" w:rsidRDefault="00E15FEC" w:rsidP="00E15FE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F27">
              <w:rPr>
                <w:rFonts w:ascii="Times New Roman" w:hAnsi="Times New Roman"/>
                <w:sz w:val="24"/>
                <w:szCs w:val="24"/>
              </w:rPr>
              <w:t>План и программа диссертационного исследов</w:t>
            </w:r>
            <w:r w:rsidRPr="00D07F27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F27">
              <w:rPr>
                <w:rFonts w:ascii="Times New Roman" w:hAnsi="Times New Roman"/>
                <w:sz w:val="24"/>
                <w:szCs w:val="24"/>
              </w:rPr>
              <w:t>ния………………………………………………………..</w:t>
            </w:r>
          </w:p>
        </w:tc>
        <w:tc>
          <w:tcPr>
            <w:tcW w:w="983" w:type="dxa"/>
          </w:tcPr>
          <w:p w:rsidR="00E15FEC" w:rsidRDefault="00E15FEC" w:rsidP="008D6322">
            <w:pPr>
              <w:jc w:val="both"/>
              <w:rPr>
                <w:sz w:val="24"/>
                <w:szCs w:val="24"/>
              </w:rPr>
            </w:pPr>
          </w:p>
          <w:p w:rsidR="00E15FEC" w:rsidRPr="007B6E9B" w:rsidRDefault="007B6E9B" w:rsidP="008D6322">
            <w:pPr>
              <w:jc w:val="both"/>
              <w:rPr>
                <w:sz w:val="24"/>
                <w:szCs w:val="24"/>
              </w:rPr>
            </w:pPr>
            <w:r w:rsidRPr="007B6E9B">
              <w:rPr>
                <w:sz w:val="24"/>
                <w:szCs w:val="24"/>
              </w:rPr>
              <w:t>3</w:t>
            </w:r>
          </w:p>
        </w:tc>
      </w:tr>
      <w:tr w:rsidR="00E15FEC" w:rsidTr="007B6E9B">
        <w:tc>
          <w:tcPr>
            <w:tcW w:w="7518" w:type="dxa"/>
          </w:tcPr>
          <w:p w:rsidR="00E15FEC" w:rsidRPr="00D07F27" w:rsidRDefault="00E15FEC" w:rsidP="00D07F2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F27">
              <w:rPr>
                <w:rFonts w:ascii="Times New Roman" w:hAnsi="Times New Roman"/>
                <w:sz w:val="24"/>
                <w:szCs w:val="24"/>
              </w:rPr>
              <w:t>Корректировка Введения к диссертации (актуальность темы иссл</w:t>
            </w:r>
            <w:r w:rsidRPr="00D07F27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F27">
              <w:rPr>
                <w:rFonts w:ascii="Times New Roman" w:hAnsi="Times New Roman"/>
                <w:sz w:val="24"/>
                <w:szCs w:val="24"/>
              </w:rPr>
              <w:t>дования, цель, задачи исследования, объект и предмет исследов</w:t>
            </w:r>
            <w:r w:rsidRPr="00D07F27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F27">
              <w:rPr>
                <w:rFonts w:ascii="Times New Roman" w:hAnsi="Times New Roman"/>
                <w:sz w:val="24"/>
                <w:szCs w:val="24"/>
              </w:rPr>
              <w:t>ния, научная гипотеза исследования, информационная и теорет</w:t>
            </w:r>
            <w:r w:rsidRPr="00D07F27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F27">
              <w:rPr>
                <w:rFonts w:ascii="Times New Roman" w:hAnsi="Times New Roman"/>
                <w:sz w:val="24"/>
                <w:szCs w:val="24"/>
              </w:rPr>
              <w:t>ко-методическая основа исследов</w:t>
            </w:r>
            <w:r w:rsidRPr="00D07F27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F27">
              <w:rPr>
                <w:rFonts w:ascii="Times New Roman" w:hAnsi="Times New Roman"/>
                <w:sz w:val="24"/>
                <w:szCs w:val="24"/>
              </w:rPr>
              <w:t>ния)……………………………………………………….</w:t>
            </w:r>
          </w:p>
        </w:tc>
        <w:tc>
          <w:tcPr>
            <w:tcW w:w="983" w:type="dxa"/>
          </w:tcPr>
          <w:p w:rsidR="00E15FEC" w:rsidRDefault="007B6E9B" w:rsidP="008D63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5FEC" w:rsidTr="007B6E9B">
        <w:tc>
          <w:tcPr>
            <w:tcW w:w="7518" w:type="dxa"/>
          </w:tcPr>
          <w:p w:rsidR="00E15FEC" w:rsidRPr="00D07F27" w:rsidRDefault="00D07F27" w:rsidP="00D07F2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F27">
              <w:rPr>
                <w:rFonts w:ascii="Times New Roman" w:hAnsi="Times New Roman"/>
                <w:sz w:val="24"/>
                <w:szCs w:val="24"/>
              </w:rPr>
              <w:t>Теоретико-методические основы исследования по теме диссерт</w:t>
            </w:r>
            <w:r w:rsidRPr="00D07F27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F27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…………………………………………………………</w:t>
            </w:r>
          </w:p>
        </w:tc>
        <w:tc>
          <w:tcPr>
            <w:tcW w:w="983" w:type="dxa"/>
          </w:tcPr>
          <w:p w:rsidR="00E15FEC" w:rsidRDefault="007B6E9B" w:rsidP="008D63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15FEC" w:rsidTr="007B6E9B">
        <w:tc>
          <w:tcPr>
            <w:tcW w:w="7518" w:type="dxa"/>
          </w:tcPr>
          <w:p w:rsidR="00E15FEC" w:rsidRPr="00D07F27" w:rsidRDefault="00E15FEC" w:rsidP="008D632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F27">
              <w:rPr>
                <w:rFonts w:ascii="Times New Roman" w:hAnsi="Times New Roman"/>
                <w:sz w:val="24"/>
                <w:szCs w:val="24"/>
              </w:rPr>
              <w:t>Приложения…………………………………………………………</w:t>
            </w:r>
          </w:p>
        </w:tc>
        <w:tc>
          <w:tcPr>
            <w:tcW w:w="983" w:type="dxa"/>
          </w:tcPr>
          <w:p w:rsidR="00E15FEC" w:rsidRDefault="007B6E9B" w:rsidP="008D63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8D6322" w:rsidRDefault="008D6322" w:rsidP="009C1A7F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3E7" w:rsidRPr="001933E7" w:rsidRDefault="008D6322" w:rsidP="001933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933E7" w:rsidRPr="0019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933E7" w:rsidRPr="001933E7" w:rsidRDefault="001933E7" w:rsidP="001933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</w:p>
    <w:p w:rsidR="001933E7" w:rsidRPr="001933E7" w:rsidRDefault="001933E7" w:rsidP="001933E7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внедрения финансовых технологий в банковскую сферу</w:t>
      </w:r>
    </w:p>
    <w:p w:rsidR="001933E7" w:rsidRPr="001933E7" w:rsidRDefault="001933E7" w:rsidP="001933E7">
      <w:pPr>
        <w:numPr>
          <w:ilvl w:val="1"/>
          <w:numId w:val="5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основных направлений развития финансовых технологий</w:t>
      </w:r>
    </w:p>
    <w:p w:rsidR="001933E7" w:rsidRPr="001933E7" w:rsidRDefault="001933E7" w:rsidP="001933E7">
      <w:pPr>
        <w:numPr>
          <w:ilvl w:val="1"/>
          <w:numId w:val="5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финансовых технологий в развитии банковского сектора</w:t>
      </w:r>
    </w:p>
    <w:p w:rsidR="001933E7" w:rsidRPr="001933E7" w:rsidRDefault="001933E7" w:rsidP="001933E7">
      <w:pPr>
        <w:numPr>
          <w:ilvl w:val="1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 регулирование финансовых технологий в банковском секторе: отечественный и зарубежный опыт</w:t>
      </w:r>
    </w:p>
    <w:p w:rsidR="001933E7" w:rsidRPr="001933E7" w:rsidRDefault="001933E7" w:rsidP="001933E7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звития финансовых технологий в банковском секторе Российской Федерации</w:t>
      </w:r>
    </w:p>
    <w:p w:rsidR="001933E7" w:rsidRPr="001933E7" w:rsidRDefault="001933E7" w:rsidP="001933E7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звития банковской системы под влиянием финансовых те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</w:t>
      </w:r>
    </w:p>
    <w:p w:rsidR="001933E7" w:rsidRPr="001933E7" w:rsidRDefault="001933E7" w:rsidP="001933E7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лияния финансовых технологий на развитие банковской де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</w:p>
    <w:p w:rsidR="001933E7" w:rsidRPr="001933E7" w:rsidRDefault="001933E7" w:rsidP="001933E7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внедрения финансовых технологий</w:t>
      </w:r>
    </w:p>
    <w:p w:rsidR="001933E7" w:rsidRPr="001933E7" w:rsidRDefault="001933E7" w:rsidP="001933E7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инансовых технологий в Российской Федерации</w:t>
      </w:r>
    </w:p>
    <w:p w:rsidR="001933E7" w:rsidRPr="001933E7" w:rsidRDefault="001933E7" w:rsidP="001933E7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ия банковского сектора в результате применения финансовых технологий</w:t>
      </w:r>
    </w:p>
    <w:p w:rsidR="001933E7" w:rsidRPr="001933E7" w:rsidRDefault="001933E7" w:rsidP="001933E7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екомендаций по совершенствованию правового и практ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аспекта применения финансовых технологий в банковской сфере</w:t>
      </w:r>
    </w:p>
    <w:p w:rsidR="001933E7" w:rsidRPr="001933E7" w:rsidRDefault="001933E7" w:rsidP="001933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1933E7" w:rsidRPr="001933E7" w:rsidRDefault="001933E7" w:rsidP="001933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:rsidR="001933E7" w:rsidRPr="001933E7" w:rsidRDefault="001933E7" w:rsidP="001933E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933E7" w:rsidRPr="001933E7" w:rsidRDefault="001933E7" w:rsidP="001933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вития всей экономики связан с кредитно-финансовой си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страны. Сегодня банковский сектор стремительно развивается с ка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годом, пытаясь адаптироваться под постоянно меняющиеся условия экономики.  Банковская отрасль меняется под воздействием ряда факторов:</w:t>
      </w:r>
    </w:p>
    <w:p w:rsidR="001933E7" w:rsidRPr="001933E7" w:rsidRDefault="001933E7" w:rsidP="001933E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льное изменение предпочтений клиентов;</w:t>
      </w:r>
    </w:p>
    <w:p w:rsidR="001933E7" w:rsidRPr="001933E7" w:rsidRDefault="001933E7" w:rsidP="001933E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новых технологий и их постепенное внедрение в разли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екторы экономики;</w:t>
      </w:r>
    </w:p>
    <w:p w:rsidR="001933E7" w:rsidRPr="001933E7" w:rsidRDefault="001933E7" w:rsidP="001933E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конкуренции во всех сферах экономики и т.д.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пании, чтобы выжить в постоянно меняющихся условиях, необходимо не только оперативно реагировать на изменения в экономике, но и предсказывать эти изменения. Рассматривая банковский сектор, можно смело заявить о цифровизации предоставления всех банковских услуг. С к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ждым годом все больше растет доля предоставления дистанционных банко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слуг из-за внедрения все новых и новых финансовых технологий. В банковском секторе не осталось ни одной операции, которая не была при предложена современными финансово-техническими компаниями. Акти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недрения таких дистанционных операций объясняется многими пр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ми, одними из которых является удобство, оперативность предо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услуги и минимальные затраты со стороны банков. Широта прим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дистанционных форм обслуживания с использованием финансовых технологий задает новое направление для экономики в пользу развития ци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й экономики.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витие финансовых технологий выступает приор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ным направлением для всего финансового сектора, а также экономики в целом, что определяет актуальность выбранной мною темы исследования.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агистерской работы </w:t>
      </w:r>
      <w:r w:rsidRPr="00193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</w:t>
      </w:r>
      <w:r w:rsidRPr="00193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результатам исследования теоретич</w:t>
      </w:r>
      <w:r w:rsidRPr="00193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193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их и аналитических аспектов применения финансовых технологий 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 гипотезу о положительном влиянии внедрения финансовых технологий на показатели развития банковского сектора.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остижения данной цели диссертационного исследования обусл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 необходимо поставить и решить следующие задачи:</w:t>
      </w:r>
    </w:p>
    <w:p w:rsidR="001933E7" w:rsidRPr="001933E7" w:rsidRDefault="001933E7" w:rsidP="001933E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обзор основных направлений развития финансовых те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;</w:t>
      </w:r>
    </w:p>
    <w:p w:rsidR="001933E7" w:rsidRPr="001933E7" w:rsidRDefault="001933E7" w:rsidP="001933E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роль финансовых технологий в развитии банковского сектора;</w:t>
      </w:r>
    </w:p>
    <w:p w:rsidR="001933E7" w:rsidRPr="001933E7" w:rsidRDefault="001933E7" w:rsidP="001933E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именение финансовых технологий в банковском секторе: отечественный и зарубежный опыт;</w:t>
      </w:r>
    </w:p>
    <w:p w:rsidR="001933E7" w:rsidRPr="001933E7" w:rsidRDefault="001933E7" w:rsidP="001933E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результатов внедрения финансовых технологий в банковском секторе;</w:t>
      </w:r>
    </w:p>
    <w:p w:rsidR="001933E7" w:rsidRPr="001933E7" w:rsidRDefault="001933E7" w:rsidP="001933E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влияние финансовых технологий на развитие банковской деятельности;</w:t>
      </w:r>
    </w:p>
    <w:p w:rsidR="001933E7" w:rsidRPr="001933E7" w:rsidRDefault="001933E7" w:rsidP="001933E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овременное состояние развития финансовых те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;</w:t>
      </w:r>
    </w:p>
    <w:p w:rsidR="001933E7" w:rsidRPr="001933E7" w:rsidRDefault="001933E7" w:rsidP="001933E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перспективы развития банковского сектора в результате применения финансовых технологий;</w:t>
      </w:r>
    </w:p>
    <w:p w:rsidR="001933E7" w:rsidRPr="001933E7" w:rsidRDefault="001933E7" w:rsidP="001933E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рекомендации по совершенствованию правового и пра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го аспекта применения финансовых технологий в банковской сфере.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выпускной квалификационной работы являю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финансовые технологии в банковском секторе России.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исследования являются экономический отношения, возн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щие в процессе внедрения финансовых технологий в банковский сектор.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теза исследования </w:t>
      </w:r>
      <w:r w:rsidRPr="00193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зируется на предположении о том, что вн</w:t>
      </w:r>
      <w:r w:rsidRPr="00193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193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ение современных финансовых технологий в банковский сектор позволит добиться повышения устойчивости и конкурентоспособности банковской системы России.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научной разработанности проблемы. Теоретико-методическим и практическим аспектам развития финансовых технологий в банковской сфере посвящены научные труды: Якубенко В.В., Вересов А.Ю., Мазитова 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.Т., Приходько Р.В., Курманова Д.А., Храмченко А.А., Горчакова М.Е., Б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ин Ю.М., Травкина Е.В., Сотник В.Д. и многих других.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ряд вопросов в области развития финансовых технол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 в банковской сфере требуют дальнейших исследований, что и предопр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ло выбор темы диссертации.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о-методическую основу диссертации составили научные и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 зарубежных и российских ученых по применению и развитию финансовых технологий в банковской сфере. Нормативно-правовой базой исследования служат законодательные и нормативные акты РФ, нормати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документы Банка России. 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база исследования включает в себя: научную пери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у, нормативные документы, статистические материалы Центрального Банка Российской Федерации, информационные ресурсы сети Интернет.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и практическая значимость работы в том, что ее теор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положения и практические выводы позволяют расширить сущес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е представления о направлениях развития финансовых технологий в банковском секторе, дают возможность применения предлагаемых мер в практике банков.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новизна выпускной квалификационной работы состоит в ра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е, по результатам проведения анализа применения финансовых техн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й в банковской сфере, конкретных теоретических и практических рек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й по практике внедрения их в банковскую деятельность, что в итоге приведет к положительному влиянию на развитие финансово-кредитной си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в целом.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боте были применены следующие методы исследования </w:t>
      </w:r>
      <w:r w:rsidRPr="00193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19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ализ, сравнение, сбор и анализ данных, методы аналогии, классификации, а также другие экономико-математические методы проведения исследования.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 состоит из содержания, введения, трех глав, заключения, списка использованных источников.</w:t>
      </w:r>
    </w:p>
    <w:p w:rsidR="001933E7" w:rsidRPr="001933E7" w:rsidRDefault="001933E7" w:rsidP="001933E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933E7" w:rsidRPr="001933E7" w:rsidRDefault="001933E7" w:rsidP="001933E7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ие основы внедрения финансовых технологий в банковскую сферу</w:t>
      </w:r>
    </w:p>
    <w:p w:rsidR="001933E7" w:rsidRPr="001933E7" w:rsidRDefault="001933E7" w:rsidP="0019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3E7" w:rsidRPr="001933E7" w:rsidRDefault="001933E7" w:rsidP="001933E7">
      <w:pPr>
        <w:numPr>
          <w:ilvl w:val="1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основных направлений развития финансовых технологий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се больше возрастает интерес к внедрению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ых технологий, что вынуждает многие традиционные финансовые ин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ты, такие как банки, развивать свои бизнес-модели в соответствующе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и. На данном этапе развития банковского сектора можно заметить, насколько быстро меняется деятельность банков под влиянием развития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й, более того уже можно смело заявить, что нет перспективы для тех банков, которые игнорируют высокие технологии. Потому что банки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ющие в своей деятельности новые технологии, привлекают намного больше клиентов и получают больше перспектив роста и развития, в отличие от других, которые рискуют потерять свою клиентскую базу. Вместе с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ми, происходящими в деятельности банков, заметно меняются и о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ания клиентов по качеству получения банковских услуг и продуктов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термин "Финтех" находится в центре внимания, его значение по-прежнему остается неоднозначным. С одной стороны финтех можно понимать как финансовую услугу, в которую интегрируются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, формируя что-то новое, что дает высокую эффективность, снижен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ат, улучшение бизнес-процессов. С другой стороны, термин используется для обозначения финансовых компаний и стартапов, служащих посред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в предоставлении финансовых услуг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же определяет финтех (финансовые технологии) как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е финансовых услуг и сервисов с использованием инновационных технологий, таких как большие данные, искусственный интеллект и маш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обучение, роботизаций, блокчейн, облачные технологии и многое другое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"финансовые инновации" намного шире, чем финтех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кольку не все финансовые инновации можно отнести к разряду финансовых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ологий. К тому же финансовые инновации только отчасти можно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ить в понятие "цифровая экономика", в то время как функционирование финтех без цифровых технологий практически невозможно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ами для стимулирования и развития финансовых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й служат следующие моменты:</w:t>
      </w:r>
    </w:p>
    <w:p w:rsidR="006B76A7" w:rsidRDefault="006B76A7" w:rsidP="006B76A7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проникновения финансовых услуг за счет их цифров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;</w:t>
      </w:r>
    </w:p>
    <w:p w:rsidR="006B76A7" w:rsidRDefault="006B76A7" w:rsidP="006B76A7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я доверия клиентов к традиционному банковскому сектору во время кризиса 2008 года и ужесточение регулирования со стороны Банка России;</w:t>
      </w:r>
    </w:p>
    <w:p w:rsidR="006B76A7" w:rsidRDefault="006B76A7" w:rsidP="006B76A7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 банков к партнерствам со стартапами и финтех-компаниями;</w:t>
      </w:r>
    </w:p>
    <w:p w:rsidR="006B76A7" w:rsidRPr="006B01CD" w:rsidRDefault="006B76A7" w:rsidP="006B76A7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маржинальность банковских услуг.</w:t>
      </w: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тех в России имеет особенности, связанные с развитием самой б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овской отрасли. В 90-е появилось большое количество банков, создающих инфраструктуру с нуля, это также стало одной из предпосылок для развития финансовых технологий. Первая волна финтеха связана с появлением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зированных финтех-компаний. Возникла потребность в приеме оплаты в пользу операторов сотовой связи, в интернет-платежах, здесь можно от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ить компании </w:t>
      </w:r>
      <w:r>
        <w:rPr>
          <w:rFonts w:ascii="Times New Roman" w:hAnsi="Times New Roman"/>
          <w:sz w:val="28"/>
          <w:szCs w:val="28"/>
          <w:lang w:val="en-US"/>
        </w:rPr>
        <w:t>QIWI</w:t>
      </w:r>
      <w:r w:rsidRPr="003F0B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yberPlat</w:t>
      </w:r>
      <w:r w:rsidRPr="003F0B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ндекс Деньги. Сначала это были карты для оплаты связи, а затем трансформировались в терминалы оплаты, 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е кошельки. </w:t>
      </w: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актор роста </w:t>
      </w:r>
      <w:r w:rsidRPr="00E45D98">
        <w:rPr>
          <w:rFonts w:ascii="Times New Roman" w:hAnsi="Times New Roman"/>
          <w:bCs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развитие электронной коммерции. За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шающим моментом первой волны стало появление банка Тинькофф, который начал строить свою работу в цифровом формате, оказывая значительное влияние на рост конкуренции в банковском секторе. </w:t>
      </w: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стоит рассмотреть развитие компаний по приему платежей с помощью смартфонов, например, </w:t>
      </w:r>
      <w:r w:rsidRPr="003754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an</w:t>
      </w:r>
      <w:r>
        <w:rPr>
          <w:rFonts w:ascii="Times New Roman" w:hAnsi="Times New Roman"/>
          <w:sz w:val="28"/>
          <w:szCs w:val="28"/>
        </w:rPr>
        <w:t>. Особое развитие в этот период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ило онлайн-кредитование, так и началась вторая волна финтеха. Появились необанки: Рокетбанк, </w:t>
      </w:r>
      <w:r>
        <w:rPr>
          <w:rFonts w:ascii="Times New Roman" w:hAnsi="Times New Roman"/>
          <w:sz w:val="28"/>
          <w:szCs w:val="28"/>
          <w:lang w:val="en-US"/>
        </w:rPr>
        <w:t>Ubank</w:t>
      </w:r>
      <w:r w:rsidRPr="004F54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stabank</w:t>
      </w:r>
      <w:r>
        <w:rPr>
          <w:rFonts w:ascii="Times New Roman" w:hAnsi="Times New Roman"/>
          <w:sz w:val="28"/>
          <w:szCs w:val="28"/>
        </w:rPr>
        <w:t>.</w:t>
      </w: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тья волна развития финтеха в России связана с развитием экосистем банков, таких как: Сбербанк, ВТБ, Тинькофф. На первый план выдвигаются чатботы для общения с банками, заменяющими общение с живыми сотру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иками, что экономит время на обслуживание и издержки.</w:t>
      </w:r>
    </w:p>
    <w:p w:rsidR="006B76A7" w:rsidRPr="00375404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апы развития финтеха привели к активному внедрению банками в деятельность искусственного интеллекта и других финансовых технологий, что стало четвертой волной развития финтеха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иведем основные направления финтех-отрасли.</w:t>
      </w:r>
    </w:p>
    <w:p w:rsidR="006B76A7" w:rsidRDefault="006B76A7" w:rsidP="006B7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6A7" w:rsidRPr="00B04866" w:rsidRDefault="006B76A7" w:rsidP="006B76A7">
      <w:pPr>
        <w:pStyle w:val="ab"/>
        <w:keepNext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48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BD3F26" w:rsidRPr="00B0486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0486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BD3F26" w:rsidRPr="00B0486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B0486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BD3F26" w:rsidRPr="00B0486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048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45D98">
        <w:rPr>
          <w:rFonts w:ascii="Times New Roman" w:hAnsi="Times New Roman" w:cs="Times New Roman"/>
          <w:bCs w:val="0"/>
          <w:sz w:val="28"/>
          <w:szCs w:val="28"/>
        </w:rPr>
        <w:t>—</w:t>
      </w:r>
      <w:r w:rsidRPr="00B048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ные направления развития финансовых технологий</w:t>
      </w:r>
    </w:p>
    <w:tbl>
      <w:tblPr>
        <w:tblStyle w:val="a3"/>
        <w:tblW w:w="0" w:type="auto"/>
        <w:jc w:val="center"/>
        <w:tblInd w:w="331" w:type="dxa"/>
        <w:tblLook w:val="04A0"/>
      </w:tblPr>
      <w:tblGrid>
        <w:gridCol w:w="2160"/>
        <w:gridCol w:w="7080"/>
      </w:tblGrid>
      <w:tr w:rsidR="006B76A7" w:rsidRPr="00634BCD" w:rsidTr="007167B1">
        <w:trPr>
          <w:jc w:val="center"/>
        </w:trPr>
        <w:tc>
          <w:tcPr>
            <w:tcW w:w="2187" w:type="dxa"/>
          </w:tcPr>
          <w:p w:rsidR="006B76A7" w:rsidRPr="00634BCD" w:rsidRDefault="006B76A7" w:rsidP="007167B1">
            <w:pPr>
              <w:jc w:val="center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Направления Финтех</w:t>
            </w:r>
          </w:p>
        </w:tc>
        <w:tc>
          <w:tcPr>
            <w:tcW w:w="7477" w:type="dxa"/>
          </w:tcPr>
          <w:p w:rsidR="006B76A7" w:rsidRPr="00634BCD" w:rsidRDefault="006B76A7" w:rsidP="007167B1">
            <w:pPr>
              <w:jc w:val="center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Суть</w:t>
            </w:r>
          </w:p>
        </w:tc>
      </w:tr>
      <w:tr w:rsidR="006B76A7" w:rsidRPr="00634BCD" w:rsidTr="007167B1">
        <w:trPr>
          <w:jc w:val="center"/>
        </w:trPr>
        <w:tc>
          <w:tcPr>
            <w:tcW w:w="2187" w:type="dxa"/>
          </w:tcPr>
          <w:p w:rsidR="006B76A7" w:rsidRPr="00634BCD" w:rsidRDefault="006B76A7" w:rsidP="007167B1">
            <w:pPr>
              <w:jc w:val="center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Личные финансы</w:t>
            </w:r>
          </w:p>
        </w:tc>
        <w:tc>
          <w:tcPr>
            <w:tcW w:w="7477" w:type="dxa"/>
          </w:tcPr>
          <w:p w:rsidR="006B76A7" w:rsidRPr="00634BCD" w:rsidRDefault="006B76A7" w:rsidP="007167B1">
            <w:pPr>
              <w:jc w:val="both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Мобильные приложения от стартапов, помогающие отдельному пользователю управлять своими финансами, анализировать затр</w:t>
            </w:r>
            <w:r w:rsidRPr="00634BCD">
              <w:rPr>
                <w:sz w:val="24"/>
                <w:szCs w:val="24"/>
              </w:rPr>
              <w:t>а</w:t>
            </w:r>
            <w:r w:rsidRPr="00634BCD">
              <w:rPr>
                <w:sz w:val="24"/>
                <w:szCs w:val="24"/>
              </w:rPr>
              <w:t>ты, получать прогнозы о будущих расходах в виде подробных о</w:t>
            </w:r>
            <w:r w:rsidRPr="00634BCD">
              <w:rPr>
                <w:sz w:val="24"/>
                <w:szCs w:val="24"/>
              </w:rPr>
              <w:t>т</w:t>
            </w:r>
            <w:r w:rsidRPr="00634BCD">
              <w:rPr>
                <w:sz w:val="24"/>
                <w:szCs w:val="24"/>
              </w:rPr>
              <w:t>четов</w:t>
            </w:r>
          </w:p>
        </w:tc>
      </w:tr>
      <w:tr w:rsidR="006B76A7" w:rsidRPr="00634BCD" w:rsidTr="007167B1">
        <w:trPr>
          <w:jc w:val="center"/>
        </w:trPr>
        <w:tc>
          <w:tcPr>
            <w:tcW w:w="2187" w:type="dxa"/>
          </w:tcPr>
          <w:p w:rsidR="006B76A7" w:rsidRPr="00634BCD" w:rsidRDefault="006B76A7" w:rsidP="007167B1">
            <w:pPr>
              <w:jc w:val="center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Платежи</w:t>
            </w:r>
          </w:p>
        </w:tc>
        <w:tc>
          <w:tcPr>
            <w:tcW w:w="7477" w:type="dxa"/>
          </w:tcPr>
          <w:p w:rsidR="006B76A7" w:rsidRPr="00634BCD" w:rsidRDefault="006B76A7" w:rsidP="007167B1">
            <w:pPr>
              <w:jc w:val="both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Финтех-инструменты, которые дают доступ к базовым финанс</w:t>
            </w:r>
            <w:r w:rsidRPr="00634BCD">
              <w:rPr>
                <w:sz w:val="24"/>
                <w:szCs w:val="24"/>
              </w:rPr>
              <w:t>о</w:t>
            </w:r>
            <w:r w:rsidRPr="00634BCD">
              <w:rPr>
                <w:sz w:val="24"/>
                <w:szCs w:val="24"/>
              </w:rPr>
              <w:t>вым услугам. Мобильный интернет, смартфоны позволяют обе</w:t>
            </w:r>
            <w:r w:rsidRPr="00634BCD">
              <w:rPr>
                <w:sz w:val="24"/>
                <w:szCs w:val="24"/>
              </w:rPr>
              <w:t>с</w:t>
            </w:r>
            <w:r w:rsidRPr="00634BCD">
              <w:rPr>
                <w:sz w:val="24"/>
                <w:szCs w:val="24"/>
              </w:rPr>
              <w:t>печить доступ к финансовым платежам даже там, где нет банко</w:t>
            </w:r>
            <w:r w:rsidRPr="00634BCD">
              <w:rPr>
                <w:sz w:val="24"/>
                <w:szCs w:val="24"/>
              </w:rPr>
              <w:t>в</w:t>
            </w:r>
            <w:r w:rsidRPr="00634BCD">
              <w:rPr>
                <w:sz w:val="24"/>
                <w:szCs w:val="24"/>
              </w:rPr>
              <w:t>ских учреждений</w:t>
            </w:r>
          </w:p>
        </w:tc>
      </w:tr>
      <w:tr w:rsidR="006B76A7" w:rsidRPr="00634BCD" w:rsidTr="007167B1">
        <w:trPr>
          <w:jc w:val="center"/>
        </w:trPr>
        <w:tc>
          <w:tcPr>
            <w:tcW w:w="2187" w:type="dxa"/>
          </w:tcPr>
          <w:p w:rsidR="006B76A7" w:rsidRPr="00634BCD" w:rsidRDefault="006B76A7" w:rsidP="007167B1">
            <w:pPr>
              <w:jc w:val="center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Кредитование</w:t>
            </w:r>
          </w:p>
        </w:tc>
        <w:tc>
          <w:tcPr>
            <w:tcW w:w="7477" w:type="dxa"/>
          </w:tcPr>
          <w:p w:rsidR="006B76A7" w:rsidRPr="00634BCD" w:rsidRDefault="006B76A7" w:rsidP="007167B1">
            <w:pPr>
              <w:jc w:val="both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Возможность кредитования без участия банков. Стартапы раб</w:t>
            </w:r>
            <w:r w:rsidRPr="00634BCD">
              <w:rPr>
                <w:sz w:val="24"/>
                <w:szCs w:val="24"/>
              </w:rPr>
              <w:t>о</w:t>
            </w:r>
            <w:r w:rsidRPr="00634BCD">
              <w:rPr>
                <w:sz w:val="24"/>
                <w:szCs w:val="24"/>
              </w:rPr>
              <w:t>тают на базе распределенных реестров и помогают сотрудничать кредиторам и заемщикам</w:t>
            </w:r>
          </w:p>
        </w:tc>
      </w:tr>
      <w:tr w:rsidR="006B76A7" w:rsidRPr="00634BCD" w:rsidTr="007167B1">
        <w:trPr>
          <w:jc w:val="center"/>
        </w:trPr>
        <w:tc>
          <w:tcPr>
            <w:tcW w:w="2187" w:type="dxa"/>
          </w:tcPr>
          <w:p w:rsidR="006B76A7" w:rsidRPr="00634BCD" w:rsidRDefault="006B76A7" w:rsidP="007167B1">
            <w:pPr>
              <w:jc w:val="center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Денежные пер</w:t>
            </w:r>
            <w:r w:rsidRPr="00634BCD">
              <w:rPr>
                <w:sz w:val="24"/>
                <w:szCs w:val="24"/>
              </w:rPr>
              <w:t>е</w:t>
            </w:r>
            <w:r w:rsidRPr="00634BCD">
              <w:rPr>
                <w:sz w:val="24"/>
                <w:szCs w:val="24"/>
              </w:rPr>
              <w:t>воды</w:t>
            </w:r>
          </w:p>
        </w:tc>
        <w:tc>
          <w:tcPr>
            <w:tcW w:w="7477" w:type="dxa"/>
          </w:tcPr>
          <w:p w:rsidR="006B76A7" w:rsidRPr="00634BCD" w:rsidRDefault="006B76A7" w:rsidP="007167B1">
            <w:pPr>
              <w:jc w:val="both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Стартапы позволяют пользователям переводить деньги без уч</w:t>
            </w:r>
            <w:r w:rsidRPr="00634BCD">
              <w:rPr>
                <w:sz w:val="24"/>
                <w:szCs w:val="24"/>
              </w:rPr>
              <w:t>а</w:t>
            </w:r>
            <w:r w:rsidRPr="00634BCD">
              <w:rPr>
                <w:sz w:val="24"/>
                <w:szCs w:val="24"/>
              </w:rPr>
              <w:t>стия банков, используя в своей работе особые платформы и а</w:t>
            </w:r>
            <w:r w:rsidRPr="00634BCD">
              <w:rPr>
                <w:sz w:val="24"/>
                <w:szCs w:val="24"/>
              </w:rPr>
              <w:t>у</w:t>
            </w:r>
            <w:r w:rsidRPr="00634BCD">
              <w:rPr>
                <w:sz w:val="24"/>
                <w:szCs w:val="24"/>
              </w:rPr>
              <w:t>тентификацию</w:t>
            </w:r>
          </w:p>
        </w:tc>
      </w:tr>
      <w:tr w:rsidR="006B76A7" w:rsidRPr="00634BCD" w:rsidTr="007167B1">
        <w:trPr>
          <w:jc w:val="center"/>
        </w:trPr>
        <w:tc>
          <w:tcPr>
            <w:tcW w:w="2187" w:type="dxa"/>
          </w:tcPr>
          <w:p w:rsidR="006B76A7" w:rsidRPr="00634BCD" w:rsidRDefault="006B76A7" w:rsidP="007167B1">
            <w:pPr>
              <w:jc w:val="center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  <w:lang w:val="en-US"/>
              </w:rPr>
              <w:t>B2B</w:t>
            </w:r>
          </w:p>
        </w:tc>
        <w:tc>
          <w:tcPr>
            <w:tcW w:w="7477" w:type="dxa"/>
          </w:tcPr>
          <w:p w:rsidR="006B76A7" w:rsidRPr="00634BCD" w:rsidRDefault="006B76A7" w:rsidP="007167B1">
            <w:pPr>
              <w:jc w:val="both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Направление призвано решить проблемы взаиморасчетов и обм</w:t>
            </w:r>
            <w:r w:rsidRPr="00634BCD">
              <w:rPr>
                <w:sz w:val="24"/>
                <w:szCs w:val="24"/>
              </w:rPr>
              <w:t>е</w:t>
            </w:r>
            <w:r w:rsidRPr="00634BCD">
              <w:rPr>
                <w:sz w:val="24"/>
                <w:szCs w:val="24"/>
              </w:rPr>
              <w:t>на данными в бизнесе, в зоне повышенного внимания находятся смарт-контракты на основе технологий блокчейн</w:t>
            </w:r>
          </w:p>
        </w:tc>
      </w:tr>
      <w:tr w:rsidR="006B76A7" w:rsidRPr="00634BCD" w:rsidTr="007167B1">
        <w:trPr>
          <w:jc w:val="center"/>
        </w:trPr>
        <w:tc>
          <w:tcPr>
            <w:tcW w:w="2187" w:type="dxa"/>
          </w:tcPr>
          <w:p w:rsidR="006B76A7" w:rsidRPr="00634BCD" w:rsidRDefault="006B76A7" w:rsidP="007167B1">
            <w:pPr>
              <w:jc w:val="center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 xml:space="preserve">Анализ больших </w:t>
            </w:r>
            <w:r>
              <w:rPr>
                <w:sz w:val="24"/>
                <w:szCs w:val="24"/>
              </w:rPr>
              <w:t xml:space="preserve"> </w:t>
            </w:r>
            <w:r w:rsidRPr="00634BCD">
              <w:rPr>
                <w:sz w:val="24"/>
                <w:szCs w:val="24"/>
              </w:rPr>
              <w:t>данных</w:t>
            </w:r>
          </w:p>
        </w:tc>
        <w:tc>
          <w:tcPr>
            <w:tcW w:w="7477" w:type="dxa"/>
          </w:tcPr>
          <w:p w:rsidR="006B76A7" w:rsidRPr="00634BCD" w:rsidRDefault="006B76A7" w:rsidP="00716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, рассматривающая способы анализа, систематического извлечения информации из наборов данных или иного взаим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с ними</w:t>
            </w:r>
          </w:p>
        </w:tc>
      </w:tr>
      <w:tr w:rsidR="006B76A7" w:rsidRPr="00634BCD" w:rsidTr="007167B1">
        <w:trPr>
          <w:jc w:val="center"/>
        </w:trPr>
        <w:tc>
          <w:tcPr>
            <w:tcW w:w="2187" w:type="dxa"/>
          </w:tcPr>
          <w:p w:rsidR="006B76A7" w:rsidRPr="00634BCD" w:rsidRDefault="006B76A7" w:rsidP="007167B1">
            <w:pPr>
              <w:jc w:val="center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Регтех</w:t>
            </w:r>
          </w:p>
        </w:tc>
        <w:tc>
          <w:tcPr>
            <w:tcW w:w="7477" w:type="dxa"/>
          </w:tcPr>
          <w:p w:rsidR="006B76A7" w:rsidRPr="00634BCD" w:rsidRDefault="006B76A7" w:rsidP="007167B1">
            <w:pPr>
              <w:jc w:val="both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Позволяет автоматически адаптировать бизнес под изменения в законодательстве и рыночные условия</w:t>
            </w:r>
          </w:p>
        </w:tc>
      </w:tr>
      <w:tr w:rsidR="006B76A7" w:rsidRPr="00634BCD" w:rsidTr="007167B1">
        <w:trPr>
          <w:jc w:val="center"/>
        </w:trPr>
        <w:tc>
          <w:tcPr>
            <w:tcW w:w="2187" w:type="dxa"/>
          </w:tcPr>
          <w:p w:rsidR="006B76A7" w:rsidRPr="00634BCD" w:rsidRDefault="006B76A7" w:rsidP="007167B1">
            <w:pPr>
              <w:jc w:val="center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Искусственный</w:t>
            </w:r>
            <w:r>
              <w:rPr>
                <w:sz w:val="24"/>
                <w:szCs w:val="24"/>
              </w:rPr>
              <w:t xml:space="preserve">     </w:t>
            </w:r>
            <w:r w:rsidRPr="00634BCD">
              <w:rPr>
                <w:sz w:val="24"/>
                <w:szCs w:val="24"/>
              </w:rPr>
              <w:t xml:space="preserve"> интеллект</w:t>
            </w:r>
          </w:p>
        </w:tc>
        <w:tc>
          <w:tcPr>
            <w:tcW w:w="7477" w:type="dxa"/>
          </w:tcPr>
          <w:p w:rsidR="006B76A7" w:rsidRPr="00634BCD" w:rsidRDefault="006B76A7" w:rsidP="007167B1">
            <w:pPr>
              <w:jc w:val="both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Помогает заменить человеческий труд, сокращая расходы на о</w:t>
            </w:r>
            <w:r w:rsidRPr="00634BCD">
              <w:rPr>
                <w:sz w:val="24"/>
                <w:szCs w:val="24"/>
              </w:rPr>
              <w:t>б</w:t>
            </w:r>
            <w:r w:rsidRPr="00634BCD">
              <w:rPr>
                <w:sz w:val="24"/>
                <w:szCs w:val="24"/>
              </w:rPr>
              <w:t>служивание и содержание персонала</w:t>
            </w:r>
          </w:p>
        </w:tc>
      </w:tr>
      <w:tr w:rsidR="006B76A7" w:rsidRPr="00634BCD" w:rsidTr="007167B1">
        <w:trPr>
          <w:jc w:val="center"/>
        </w:trPr>
        <w:tc>
          <w:tcPr>
            <w:tcW w:w="2187" w:type="dxa"/>
          </w:tcPr>
          <w:p w:rsidR="006B76A7" w:rsidRPr="00634BCD" w:rsidRDefault="006B76A7" w:rsidP="007167B1">
            <w:pPr>
              <w:jc w:val="center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Необанки</w:t>
            </w:r>
          </w:p>
        </w:tc>
        <w:tc>
          <w:tcPr>
            <w:tcW w:w="7477" w:type="dxa"/>
          </w:tcPr>
          <w:p w:rsidR="006B76A7" w:rsidRPr="00634BCD" w:rsidRDefault="006B76A7" w:rsidP="007167B1">
            <w:pPr>
              <w:jc w:val="both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Созданы в виде мобильных приложений, заменяющих услуги классических банков</w:t>
            </w:r>
          </w:p>
        </w:tc>
      </w:tr>
      <w:tr w:rsidR="006B76A7" w:rsidRPr="00634BCD" w:rsidTr="007167B1">
        <w:trPr>
          <w:jc w:val="center"/>
        </w:trPr>
        <w:tc>
          <w:tcPr>
            <w:tcW w:w="2187" w:type="dxa"/>
          </w:tcPr>
          <w:p w:rsidR="006B76A7" w:rsidRPr="00634BCD" w:rsidRDefault="006B76A7" w:rsidP="007167B1">
            <w:pPr>
              <w:jc w:val="center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Блокчейн</w:t>
            </w:r>
          </w:p>
        </w:tc>
        <w:tc>
          <w:tcPr>
            <w:tcW w:w="7477" w:type="dxa"/>
          </w:tcPr>
          <w:p w:rsidR="006B76A7" w:rsidRPr="00634BCD" w:rsidRDefault="006B76A7" w:rsidP="007167B1">
            <w:pPr>
              <w:jc w:val="both"/>
              <w:rPr>
                <w:sz w:val="24"/>
                <w:szCs w:val="24"/>
              </w:rPr>
            </w:pPr>
            <w:r w:rsidRPr="00634BCD">
              <w:rPr>
                <w:sz w:val="24"/>
                <w:szCs w:val="24"/>
              </w:rPr>
              <w:t>Технология распределенных реестров, отличающаяся своей н</w:t>
            </w:r>
            <w:r w:rsidRPr="00634BCD">
              <w:rPr>
                <w:sz w:val="24"/>
                <w:szCs w:val="24"/>
              </w:rPr>
              <w:t>а</w:t>
            </w:r>
            <w:r w:rsidRPr="00634BCD">
              <w:rPr>
                <w:sz w:val="24"/>
                <w:szCs w:val="24"/>
              </w:rPr>
              <w:t xml:space="preserve">дежностью. </w:t>
            </w:r>
          </w:p>
        </w:tc>
      </w:tr>
    </w:tbl>
    <w:p w:rsidR="006B76A7" w:rsidRDefault="006B76A7" w:rsidP="006B76A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рассмотрим самые актуальные финансовые технологии и про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ы, которые постепенно внедряются в банковский сектор.</w:t>
      </w:r>
    </w:p>
    <w:p w:rsidR="006B76A7" w:rsidRPr="006B01CD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йчас</w:t>
      </w:r>
      <w:r w:rsidRPr="006B01CD">
        <w:rPr>
          <w:rFonts w:ascii="Times New Roman" w:hAnsi="Times New Roman"/>
          <w:sz w:val="28"/>
          <w:szCs w:val="28"/>
        </w:rPr>
        <w:t xml:space="preserve"> финансовые технологии становятся частью всех видо</w:t>
      </w:r>
      <w:r>
        <w:rPr>
          <w:rFonts w:ascii="Times New Roman" w:hAnsi="Times New Roman"/>
          <w:sz w:val="28"/>
          <w:szCs w:val="28"/>
        </w:rPr>
        <w:t>в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овых услуг: кредитования, платежей</w:t>
      </w:r>
      <w:r w:rsidRPr="006B01CD">
        <w:rPr>
          <w:rFonts w:ascii="Times New Roman" w:hAnsi="Times New Roman"/>
          <w:sz w:val="28"/>
          <w:szCs w:val="28"/>
        </w:rPr>
        <w:t xml:space="preserve"> и пере</w:t>
      </w:r>
      <w:r>
        <w:rPr>
          <w:rFonts w:ascii="Times New Roman" w:hAnsi="Times New Roman"/>
          <w:sz w:val="28"/>
          <w:szCs w:val="28"/>
        </w:rPr>
        <w:t>водов, сбережений, инвест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, страхования и других банковских услуг</w:t>
      </w:r>
      <w:r w:rsidRPr="006B01CD">
        <w:rPr>
          <w:rFonts w:ascii="Times New Roman" w:hAnsi="Times New Roman"/>
          <w:sz w:val="28"/>
          <w:szCs w:val="28"/>
        </w:rPr>
        <w:t xml:space="preserve">. Различные финтех-решения внедряются в деятельность </w:t>
      </w:r>
      <w:r>
        <w:rPr>
          <w:rFonts w:ascii="Times New Roman" w:hAnsi="Times New Roman"/>
          <w:sz w:val="28"/>
          <w:szCs w:val="28"/>
        </w:rPr>
        <w:t xml:space="preserve">повсеместно </w:t>
      </w:r>
      <w:r w:rsidRPr="006B01CD">
        <w:rPr>
          <w:rFonts w:ascii="Times New Roman" w:hAnsi="Times New Roman"/>
          <w:sz w:val="28"/>
          <w:szCs w:val="28"/>
        </w:rPr>
        <w:t>как крупными финансовыми орган</w:t>
      </w:r>
      <w:r w:rsidRPr="006B01CD">
        <w:rPr>
          <w:rFonts w:ascii="Times New Roman" w:hAnsi="Times New Roman"/>
          <w:sz w:val="28"/>
          <w:szCs w:val="28"/>
        </w:rPr>
        <w:t>и</w:t>
      </w:r>
      <w:r w:rsidRPr="006B01CD">
        <w:rPr>
          <w:rFonts w:ascii="Times New Roman" w:hAnsi="Times New Roman"/>
          <w:sz w:val="28"/>
          <w:szCs w:val="28"/>
        </w:rPr>
        <w:t xml:space="preserve">зациями, так и узконаправленными финтех-компаниями. 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развития финансовых технологий в российском банковском секторе стали: </w:t>
      </w:r>
    </w:p>
    <w:p w:rsidR="006B76A7" w:rsidRDefault="006B76A7" w:rsidP="006B76A7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повышению и развитию уровня конкуренции на финан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м рынке;</w:t>
      </w:r>
    </w:p>
    <w:p w:rsidR="006B76A7" w:rsidRDefault="006B76A7" w:rsidP="006B76A7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, качества и ассортимента финансовых услуг;</w:t>
      </w:r>
    </w:p>
    <w:p w:rsidR="006B76A7" w:rsidRDefault="006B76A7" w:rsidP="006B76A7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расходов и рисков в банковской сфере;</w:t>
      </w:r>
    </w:p>
    <w:p w:rsidR="006B76A7" w:rsidRDefault="006B76A7" w:rsidP="006B76A7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и устойчивости банковского сектора при применении финансовых технологий.</w:t>
      </w:r>
    </w:p>
    <w:p w:rsidR="006B76A7" w:rsidRPr="00FB4B6B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существует механизм для пилотирования, моделирования процессов новых финансовых технологий и сервисов, требующих правового регулирования </w:t>
      </w:r>
      <w:r w:rsidRPr="00E45D98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егулятивная песочница. Приоритетными направлениями на данный момент являются технологии больших данный и машинного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, мобильные технологии, искусственный интеллект, биометрические технологии, технологии распределения реестров, открытые интерфейса,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и цифрового профиля и многие другие. Департамент финансовых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й, созданный в 2016 году, обеспечивает анализ и развитие финтеха, координирует деятельность регулятивной песочницы. Далее рассмотрим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е направления развития финансовых технологий в банковском секторе.</w:t>
      </w: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енный интеллект и машинное обучение позволяет компью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м учиться на данных с целью прогнозирования и принятия решений без участия человека. Искусственный интеллект позволяет подражать челов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 чертам. Сейчас эта технология развивается целенаправленно в отрасли финансовых услуг. Машинное обучение же автоматизирует построение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елей для быстрого обучения. Модели на основе искусственного интеллекта и машинного обучения уже находят применение в банковском секторе: </w:t>
      </w:r>
    </w:p>
    <w:p w:rsidR="006B76A7" w:rsidRDefault="006B76A7" w:rsidP="006B76A7">
      <w:pPr>
        <w:pStyle w:val="a4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дели алгоритмов встраиваются в ключевые процессы принятия решений, например, в части риск-менеджмента и клиентских предложений;</w:t>
      </w:r>
    </w:p>
    <w:p w:rsidR="006B76A7" w:rsidRDefault="006B76A7" w:rsidP="006B76A7">
      <w:pPr>
        <w:pStyle w:val="a4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ы применяются при разработке новых продуктов и сервисов с максимальной персонализацией;</w:t>
      </w:r>
    </w:p>
    <w:p w:rsidR="006B76A7" w:rsidRDefault="006B76A7" w:rsidP="006B76A7">
      <w:pPr>
        <w:pStyle w:val="a4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ы распознавания речи и текста становятся голосовыми и текстовыми помощниками, позволяя использовать новые интерфейсы вза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действия с клиентами банков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чные технологии лежат в основе многих современных платформ, позволяя снижать затраты и повышать скорость вычислительных процессов. В целом, облачные технологии представляют собой технологическу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пцию, подразумевающую одновременный доступ нескольких организаций к единой информационной инфраструктуре. При такой возможности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вается полное разделение доступа к данным и индивидуальная настройка бизнес-процессов для каждого предприятия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используется один из трех уровней или моделей обслуживания облачных сервисов, характеристика которых приведена в таблице 2.</w:t>
      </w:r>
    </w:p>
    <w:p w:rsidR="006B76A7" w:rsidRDefault="006B76A7" w:rsidP="006B7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6A7" w:rsidRPr="00EC3151" w:rsidRDefault="006B76A7" w:rsidP="006B76A7">
      <w:pPr>
        <w:pStyle w:val="ab"/>
        <w:keepNext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21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BD3F26" w:rsidRPr="008021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0210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BD3F26" w:rsidRPr="008021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BD3F26" w:rsidRPr="008021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45D9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Pr="0080210F">
        <w:rPr>
          <w:rFonts w:ascii="Times New Roman" w:hAnsi="Times New Roman" w:cs="Times New Roman"/>
          <w:b w:val="0"/>
          <w:color w:val="auto"/>
          <w:sz w:val="28"/>
          <w:szCs w:val="28"/>
        </w:rPr>
        <w:t>арактеристика моделей обслуживания облачных сервисов</w:t>
      </w:r>
    </w:p>
    <w:tbl>
      <w:tblPr>
        <w:tblStyle w:val="a3"/>
        <w:tblW w:w="0" w:type="auto"/>
        <w:tblLook w:val="04A0"/>
      </w:tblPr>
      <w:tblGrid>
        <w:gridCol w:w="1219"/>
        <w:gridCol w:w="3800"/>
        <w:gridCol w:w="4552"/>
      </w:tblGrid>
      <w:tr w:rsidR="006B76A7" w:rsidRPr="006B76A7" w:rsidTr="007167B1">
        <w:tc>
          <w:tcPr>
            <w:tcW w:w="1242" w:type="dxa"/>
          </w:tcPr>
          <w:p w:rsidR="006B76A7" w:rsidRPr="006B76A7" w:rsidRDefault="006B76A7" w:rsidP="007167B1">
            <w:pPr>
              <w:tabs>
                <w:tab w:val="left" w:pos="1197"/>
              </w:tabs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Модель</w:t>
            </w:r>
          </w:p>
        </w:tc>
        <w:tc>
          <w:tcPr>
            <w:tcW w:w="3969" w:type="dxa"/>
          </w:tcPr>
          <w:p w:rsidR="006B76A7" w:rsidRPr="006B76A7" w:rsidRDefault="006B76A7" w:rsidP="007167B1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Суть модели</w:t>
            </w:r>
          </w:p>
        </w:tc>
        <w:tc>
          <w:tcPr>
            <w:tcW w:w="4784" w:type="dxa"/>
          </w:tcPr>
          <w:p w:rsidR="006B76A7" w:rsidRPr="006B76A7" w:rsidRDefault="006B76A7" w:rsidP="007167B1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Преимущества</w:t>
            </w:r>
          </w:p>
        </w:tc>
      </w:tr>
      <w:tr w:rsidR="006B76A7" w:rsidRPr="006B76A7" w:rsidTr="007167B1">
        <w:trPr>
          <w:trHeight w:val="2675"/>
        </w:trPr>
        <w:tc>
          <w:tcPr>
            <w:tcW w:w="1242" w:type="dxa"/>
          </w:tcPr>
          <w:p w:rsidR="006B76A7" w:rsidRPr="006B76A7" w:rsidRDefault="006B76A7" w:rsidP="007167B1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  <w:lang w:val="en-US"/>
              </w:rPr>
              <w:t>IaaS</w:t>
            </w:r>
          </w:p>
        </w:tc>
        <w:tc>
          <w:tcPr>
            <w:tcW w:w="3969" w:type="dxa"/>
          </w:tcPr>
          <w:p w:rsidR="006B76A7" w:rsidRPr="006B76A7" w:rsidRDefault="006B76A7" w:rsidP="007167B1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Провайдер дает доступ ко всей необходимой инфраструктуре и виртуальным ресурсам, при этом провайдер поддерживает и обсл</w:t>
            </w:r>
            <w:r w:rsidRPr="006B76A7">
              <w:rPr>
                <w:sz w:val="24"/>
                <w:szCs w:val="24"/>
              </w:rPr>
              <w:t>у</w:t>
            </w:r>
            <w:r w:rsidRPr="006B76A7">
              <w:rPr>
                <w:sz w:val="24"/>
                <w:szCs w:val="24"/>
              </w:rPr>
              <w:t>живает физические серверы</w:t>
            </w:r>
          </w:p>
        </w:tc>
        <w:tc>
          <w:tcPr>
            <w:tcW w:w="4784" w:type="dxa"/>
          </w:tcPr>
          <w:p w:rsidR="006B76A7" w:rsidRPr="006B76A7" w:rsidRDefault="006B76A7" w:rsidP="006B76A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A7">
              <w:rPr>
                <w:rFonts w:ascii="Times New Roman" w:hAnsi="Times New Roman"/>
                <w:sz w:val="24"/>
                <w:szCs w:val="24"/>
              </w:rPr>
              <w:t>отсутствие затрат на покупку обор</w:t>
            </w:r>
            <w:r w:rsidRPr="006B76A7">
              <w:rPr>
                <w:rFonts w:ascii="Times New Roman" w:hAnsi="Times New Roman"/>
                <w:sz w:val="24"/>
                <w:szCs w:val="24"/>
              </w:rPr>
              <w:t>у</w:t>
            </w:r>
            <w:r w:rsidRPr="006B76A7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6B76A7" w:rsidRPr="006B76A7" w:rsidRDefault="006B76A7" w:rsidP="006B76A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76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A7">
              <w:rPr>
                <w:rFonts w:ascii="Times New Roman" w:hAnsi="Times New Roman"/>
                <w:sz w:val="24"/>
                <w:szCs w:val="24"/>
              </w:rPr>
              <w:t>сокращение издержек на админис</w:t>
            </w:r>
            <w:r w:rsidRPr="006B76A7">
              <w:rPr>
                <w:rFonts w:ascii="Times New Roman" w:hAnsi="Times New Roman"/>
                <w:sz w:val="24"/>
                <w:szCs w:val="24"/>
              </w:rPr>
              <w:t>т</w:t>
            </w:r>
            <w:r w:rsidRPr="006B76A7">
              <w:rPr>
                <w:rFonts w:ascii="Times New Roman" w:hAnsi="Times New Roman"/>
                <w:sz w:val="24"/>
                <w:szCs w:val="24"/>
              </w:rPr>
              <w:t>рирование серверов, штат сотрудников;</w:t>
            </w:r>
          </w:p>
          <w:p w:rsidR="006B76A7" w:rsidRPr="006B76A7" w:rsidRDefault="006B76A7" w:rsidP="006B76A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A7">
              <w:rPr>
                <w:rFonts w:ascii="Times New Roman" w:hAnsi="Times New Roman"/>
                <w:sz w:val="24"/>
                <w:szCs w:val="24"/>
              </w:rPr>
              <w:t>в любой момент можно добавить или исключить необходимые ресурсы</w:t>
            </w:r>
          </w:p>
        </w:tc>
      </w:tr>
      <w:tr w:rsidR="006B76A7" w:rsidRPr="006B76A7" w:rsidTr="007167B1">
        <w:tc>
          <w:tcPr>
            <w:tcW w:w="1242" w:type="dxa"/>
          </w:tcPr>
          <w:p w:rsidR="006B76A7" w:rsidRPr="006B76A7" w:rsidRDefault="006B76A7" w:rsidP="007167B1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  <w:lang w:val="en-US"/>
              </w:rPr>
              <w:t>PaaS</w:t>
            </w:r>
          </w:p>
        </w:tc>
        <w:tc>
          <w:tcPr>
            <w:tcW w:w="3969" w:type="dxa"/>
          </w:tcPr>
          <w:p w:rsidR="006B76A7" w:rsidRPr="006B76A7" w:rsidRDefault="006B76A7" w:rsidP="007167B1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Конкретная модель для сборки, имеющая все необходимые инс</w:t>
            </w:r>
            <w:r w:rsidRPr="006B76A7">
              <w:rPr>
                <w:sz w:val="24"/>
                <w:szCs w:val="24"/>
              </w:rPr>
              <w:t>т</w:t>
            </w:r>
            <w:r w:rsidRPr="006B76A7">
              <w:rPr>
                <w:sz w:val="24"/>
                <w:szCs w:val="24"/>
              </w:rPr>
              <w:t>рукции и детали, позволяющие решать конкретную задачу</w:t>
            </w:r>
          </w:p>
        </w:tc>
        <w:tc>
          <w:tcPr>
            <w:tcW w:w="4784" w:type="dxa"/>
          </w:tcPr>
          <w:p w:rsidR="006B76A7" w:rsidRPr="006B76A7" w:rsidRDefault="006B76A7" w:rsidP="006B76A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A7">
              <w:rPr>
                <w:rFonts w:ascii="Times New Roman" w:hAnsi="Times New Roman"/>
                <w:sz w:val="24"/>
                <w:szCs w:val="24"/>
              </w:rPr>
              <w:t>сокращение издержек на ИТ;</w:t>
            </w:r>
          </w:p>
          <w:p w:rsidR="006B76A7" w:rsidRPr="006B76A7" w:rsidRDefault="006B76A7" w:rsidP="006B76A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A7">
              <w:rPr>
                <w:rFonts w:ascii="Times New Roman" w:hAnsi="Times New Roman"/>
                <w:sz w:val="24"/>
                <w:szCs w:val="24"/>
              </w:rPr>
              <w:t>использование сразу готовой пла</w:t>
            </w:r>
            <w:r w:rsidRPr="006B76A7">
              <w:rPr>
                <w:rFonts w:ascii="Times New Roman" w:hAnsi="Times New Roman"/>
                <w:sz w:val="24"/>
                <w:szCs w:val="24"/>
              </w:rPr>
              <w:t>т</w:t>
            </w:r>
            <w:r w:rsidRPr="006B76A7">
              <w:rPr>
                <w:rFonts w:ascii="Times New Roman" w:hAnsi="Times New Roman"/>
                <w:sz w:val="24"/>
                <w:szCs w:val="24"/>
              </w:rPr>
              <w:t>формой, работоспособность которой поддерживает провайдер</w:t>
            </w:r>
          </w:p>
        </w:tc>
      </w:tr>
      <w:tr w:rsidR="006B76A7" w:rsidRPr="006B76A7" w:rsidTr="007167B1">
        <w:tc>
          <w:tcPr>
            <w:tcW w:w="1242" w:type="dxa"/>
          </w:tcPr>
          <w:p w:rsidR="006B76A7" w:rsidRPr="006B76A7" w:rsidRDefault="006B76A7" w:rsidP="007167B1">
            <w:pPr>
              <w:tabs>
                <w:tab w:val="left" w:pos="1197"/>
              </w:tabs>
              <w:jc w:val="center"/>
              <w:rPr>
                <w:sz w:val="24"/>
                <w:szCs w:val="24"/>
                <w:lang w:val="en-US"/>
              </w:rPr>
            </w:pPr>
            <w:r w:rsidRPr="006B76A7">
              <w:rPr>
                <w:sz w:val="24"/>
                <w:szCs w:val="24"/>
                <w:lang w:val="en-US"/>
              </w:rPr>
              <w:t>SaaS</w:t>
            </w:r>
          </w:p>
        </w:tc>
        <w:tc>
          <w:tcPr>
            <w:tcW w:w="3969" w:type="dxa"/>
          </w:tcPr>
          <w:p w:rsidR="006B76A7" w:rsidRPr="006B76A7" w:rsidRDefault="006B76A7" w:rsidP="007167B1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Полностью готовое приложение, предполагающее размещение ПО в облаке через интернет. Польз</w:t>
            </w:r>
            <w:r w:rsidRPr="006B76A7">
              <w:rPr>
                <w:sz w:val="24"/>
                <w:szCs w:val="24"/>
              </w:rPr>
              <w:t>о</w:t>
            </w:r>
            <w:r w:rsidRPr="006B76A7">
              <w:rPr>
                <w:sz w:val="24"/>
                <w:szCs w:val="24"/>
              </w:rPr>
              <w:t>ватель лишь использует модель, не затрагивая вопросов поддержки или администрирования</w:t>
            </w:r>
          </w:p>
        </w:tc>
        <w:tc>
          <w:tcPr>
            <w:tcW w:w="4784" w:type="dxa"/>
          </w:tcPr>
          <w:p w:rsidR="006B76A7" w:rsidRPr="006B76A7" w:rsidRDefault="006B76A7" w:rsidP="006B76A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A7">
              <w:rPr>
                <w:rFonts w:ascii="Times New Roman" w:hAnsi="Times New Roman"/>
                <w:sz w:val="24"/>
                <w:szCs w:val="24"/>
              </w:rPr>
              <w:t>полноценный доступ к приложениям в любой момент;</w:t>
            </w:r>
          </w:p>
          <w:p w:rsidR="006B76A7" w:rsidRPr="006B76A7" w:rsidRDefault="006B76A7" w:rsidP="006B76A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A7">
              <w:rPr>
                <w:rFonts w:ascii="Times New Roman" w:hAnsi="Times New Roman"/>
                <w:sz w:val="24"/>
                <w:szCs w:val="24"/>
              </w:rPr>
              <w:t>гибкое управление функционалом</w:t>
            </w:r>
          </w:p>
        </w:tc>
      </w:tr>
    </w:tbl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ыделяют 4 модели развертывания облачных сервисов:</w:t>
      </w:r>
    </w:p>
    <w:p w:rsidR="006B76A7" w:rsidRDefault="006B76A7" w:rsidP="006B76A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ное облако </w:t>
      </w:r>
      <w:r w:rsidRPr="00E45D98">
        <w:rPr>
          <w:rFonts w:ascii="Times New Roman" w:hAnsi="Times New Roman"/>
          <w:bCs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инфраструктура, предназначенная для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дной организацией, рассчитана на несколько потребителей;</w:t>
      </w:r>
    </w:p>
    <w:p w:rsidR="006B76A7" w:rsidRDefault="006B76A7" w:rsidP="006B76A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облако </w:t>
      </w:r>
      <w:r w:rsidRPr="00E45D98">
        <w:rPr>
          <w:rFonts w:ascii="Times New Roman" w:hAnsi="Times New Roman"/>
          <w:bCs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инфраструктура, предназначенная для своб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го использования широкой публикой;</w:t>
      </w:r>
    </w:p>
    <w:p w:rsidR="006B76A7" w:rsidRDefault="006B76A7" w:rsidP="006B76A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ко сообщества, предназначенное для использования конкретным сообществом потребителей из организации;</w:t>
      </w:r>
    </w:p>
    <w:p w:rsidR="006B76A7" w:rsidRDefault="006B76A7" w:rsidP="006B76A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бридное облако </w:t>
      </w:r>
      <w:r w:rsidRPr="00E45D98">
        <w:rPr>
          <w:rFonts w:ascii="Times New Roman" w:hAnsi="Times New Roman"/>
          <w:bCs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комбинация из нескольких различных облачных инфраструктур.</w:t>
      </w: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ig</w:t>
      </w:r>
      <w:r w:rsidRPr="00CE0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>
        <w:rPr>
          <w:rFonts w:ascii="Times New Roman" w:hAnsi="Times New Roman"/>
          <w:sz w:val="28"/>
          <w:szCs w:val="28"/>
        </w:rPr>
        <w:t xml:space="preserve"> или же большие данные представляют огромные массивы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 со сложной структурой. Если раньше требовалось большое к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тво вычислительной мощности и времени на обработку огромных мас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ов, то сейчас все изменилось благодаря появлению технологии обработки массивов информации. Сегодня понятие </w:t>
      </w:r>
      <w:r>
        <w:rPr>
          <w:rFonts w:ascii="Times New Roman" w:hAnsi="Times New Roman"/>
          <w:sz w:val="28"/>
          <w:szCs w:val="28"/>
          <w:lang w:val="en-US"/>
        </w:rPr>
        <w:t>Big</w:t>
      </w:r>
      <w:r w:rsidRPr="00765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765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 в себя не только массивы, но и инструменты для их обработки. Для анализа объемов данных используется множество методов, некоторые из них приведем в таблице 3.</w:t>
      </w:r>
    </w:p>
    <w:p w:rsidR="006B76A7" w:rsidRDefault="006B76A7" w:rsidP="006B76A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76A7" w:rsidRPr="000E2C1B" w:rsidRDefault="006B76A7" w:rsidP="006B76A7">
      <w:pPr>
        <w:pStyle w:val="ab"/>
        <w:keepNext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2C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BD3F26" w:rsidRPr="000E2C1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E2C1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BD3F26" w:rsidRPr="000E2C1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BD3F26" w:rsidRPr="000E2C1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E2C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45D9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1B">
        <w:rPr>
          <w:rFonts w:ascii="Times New Roman" w:hAnsi="Times New Roman" w:cs="Times New Roman"/>
          <w:b w:val="0"/>
          <w:color w:val="auto"/>
          <w:sz w:val="28"/>
          <w:szCs w:val="28"/>
        </w:rPr>
        <w:t>Методы анализа больших данных</w:t>
      </w:r>
    </w:p>
    <w:tbl>
      <w:tblPr>
        <w:tblStyle w:val="a3"/>
        <w:tblW w:w="9356" w:type="dxa"/>
        <w:tblInd w:w="108" w:type="dxa"/>
        <w:tblLook w:val="04A0"/>
      </w:tblPr>
      <w:tblGrid>
        <w:gridCol w:w="3261"/>
        <w:gridCol w:w="6095"/>
      </w:tblGrid>
      <w:tr w:rsidR="006B76A7" w:rsidTr="006B76A7">
        <w:tc>
          <w:tcPr>
            <w:tcW w:w="3261" w:type="dxa"/>
          </w:tcPr>
          <w:p w:rsidR="006B76A7" w:rsidRPr="00726830" w:rsidRDefault="006B76A7" w:rsidP="006B76A7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Метод анализа</w:t>
            </w:r>
          </w:p>
        </w:tc>
        <w:tc>
          <w:tcPr>
            <w:tcW w:w="6095" w:type="dxa"/>
          </w:tcPr>
          <w:p w:rsidR="006B76A7" w:rsidRPr="00726830" w:rsidRDefault="006B76A7" w:rsidP="006B76A7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Суть метода</w:t>
            </w:r>
          </w:p>
        </w:tc>
      </w:tr>
      <w:tr w:rsidR="006B76A7" w:rsidTr="006B76A7">
        <w:trPr>
          <w:trHeight w:val="1012"/>
        </w:trPr>
        <w:tc>
          <w:tcPr>
            <w:tcW w:w="3261" w:type="dxa"/>
          </w:tcPr>
          <w:p w:rsidR="006B76A7" w:rsidRPr="00726830" w:rsidRDefault="006B76A7" w:rsidP="006B76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А/В тестирование</w:t>
            </w:r>
          </w:p>
        </w:tc>
        <w:tc>
          <w:tcPr>
            <w:tcW w:w="6095" w:type="dxa"/>
          </w:tcPr>
          <w:p w:rsidR="006B76A7" w:rsidRPr="00726830" w:rsidRDefault="006B76A7" w:rsidP="006B76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Контрольная группа значений сравнивается с различн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ы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ми тестовыми группами для определения изменений з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данной переменной величины</w:t>
            </w:r>
          </w:p>
        </w:tc>
      </w:tr>
      <w:tr w:rsidR="006B76A7" w:rsidTr="006B76A7">
        <w:tc>
          <w:tcPr>
            <w:tcW w:w="3261" w:type="dxa"/>
          </w:tcPr>
          <w:p w:rsidR="006B76A7" w:rsidRPr="00726830" w:rsidRDefault="006B76A7" w:rsidP="006B76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Обучение ассоциативным правилам</w:t>
            </w:r>
          </w:p>
        </w:tc>
        <w:tc>
          <w:tcPr>
            <w:tcW w:w="6095" w:type="dxa"/>
          </w:tcPr>
          <w:p w:rsidR="006B76A7" w:rsidRPr="00726830" w:rsidRDefault="006B76A7" w:rsidP="006B76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Метод состоит из множества алгоритмов для проверки и генерации возможных правил обнаружения интересных комбинаций в больших базах данных</w:t>
            </w:r>
          </w:p>
        </w:tc>
      </w:tr>
      <w:tr w:rsidR="006B76A7" w:rsidTr="006B76A7">
        <w:tc>
          <w:tcPr>
            <w:tcW w:w="3261" w:type="dxa"/>
          </w:tcPr>
          <w:p w:rsidR="006B76A7" w:rsidRPr="00726830" w:rsidRDefault="006B76A7" w:rsidP="006B76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</w:p>
        </w:tc>
        <w:tc>
          <w:tcPr>
            <w:tcW w:w="6095" w:type="dxa"/>
          </w:tcPr>
          <w:p w:rsidR="006B76A7" w:rsidRPr="00726830" w:rsidRDefault="006B76A7" w:rsidP="006B76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Набор методов для идентификации типа изучаемого объекта. Описывая несколько атрибутов для идентиф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и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кации определенного класса</w:t>
            </w:r>
          </w:p>
        </w:tc>
      </w:tr>
      <w:tr w:rsidR="006B76A7" w:rsidTr="006B76A7">
        <w:tc>
          <w:tcPr>
            <w:tcW w:w="3261" w:type="dxa"/>
          </w:tcPr>
          <w:p w:rsidR="006B76A7" w:rsidRPr="00726830" w:rsidRDefault="006B76A7" w:rsidP="006B76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Кластерный анализ</w:t>
            </w:r>
          </w:p>
        </w:tc>
        <w:tc>
          <w:tcPr>
            <w:tcW w:w="6095" w:type="dxa"/>
          </w:tcPr>
          <w:p w:rsidR="006B76A7" w:rsidRPr="00726830" w:rsidRDefault="006B76A7" w:rsidP="006B76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Метод, основанный на разделении большой группы да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ных на мелкие группы похожих объектов</w:t>
            </w:r>
          </w:p>
        </w:tc>
      </w:tr>
      <w:tr w:rsidR="006B76A7" w:rsidTr="006B76A7">
        <w:tc>
          <w:tcPr>
            <w:tcW w:w="3261" w:type="dxa"/>
          </w:tcPr>
          <w:p w:rsidR="006B76A7" w:rsidRPr="00726830" w:rsidRDefault="006B76A7" w:rsidP="006B76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Машинное обучение</w:t>
            </w:r>
          </w:p>
        </w:tc>
        <w:tc>
          <w:tcPr>
            <w:tcW w:w="6095" w:type="dxa"/>
          </w:tcPr>
          <w:p w:rsidR="006B76A7" w:rsidRPr="00726830" w:rsidRDefault="006B76A7" w:rsidP="006B76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Использование моделей, построенных на базе статист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и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ческого анализа для получения прогнозов</w:t>
            </w:r>
          </w:p>
        </w:tc>
      </w:tr>
    </w:tbl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льшие данные внедряют в различные области деятельности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ово-кредитных организаций, такие как: оценка кредитоспособности кли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, маркетинг и взаимодействие с клиентами, управление активами, опт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я отчетности и других процессов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удаленной идентификации тоже можно отнести к развитию финансовых технологий. Единая система идентификации и аутентификации (ЕСИА) позволяет физическим лицам получать финансовые услуги ди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онно в разных банках, подтвердив свою личность с помощью биомет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персональных данных, содержащихся  в государственных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х и иных информационных системах. В банковской деятельности ЕСИА позволяет расширить границы дистанционного банковского обслуживания (ДБО) к платежным услугам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изация относится к автоматизации рутинных процессов для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 транзакций, управления данными, обмена данными с другими циф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системами. Боты позволяют автоматизировать простые банковские процессы. Функционируя без перерыва с малым количеством ошибок р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изация имеет стоимость дешевле на 66%, чем аутсорсинг. 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чейн представляет собой общую базу данных, которая рас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а по сети среди множества независимых пользователей. Распределенная книга транзакций была первоначально реализована через биткоин путем включения онлайн-обмена виртуальной валютой. В банковском секторе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я блокчейн позволяет создавать децентрализованные онлайн-сервисы на базе умных контактов. С использованием данной технологии не только ускоряется процесс принятия решений во взаимодействии с множеством контрагентов, но и повышается безопасность транзакций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се большее число банков внедряют финансовые технологии в свою деятельность. Среди тех финансово-кредитны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, которые активно используют финансовые технологии наиболее по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рными стали элементы облачных технологий, которые способствуют 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ю затрат на интернет-банк и мобильный банк. Некоторые банки по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пенно внедряют в деятельность методы анализа больших данных и ана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циональной платежной системе России важным проектом в части цифровизации сектора финансовых услуг является запуск системы быстрых платежей (СБП), с помощью которой можно осуществлять межбанковские переводы по номеру мобильного телефона в режиме 7/24/365 себе или 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м лицам вне зависимости от того, в каком банке открыты счета получателя и отправителя денежных средств. Задачи по распространению СБП состоят в содействии конкуренции, росту качества платежных услуг, снижению ст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сти платежей для населения страны. Комиссии за такие переводы низки или вовсе отсутствуют, а к самой системе подключаются все больше банков.</w:t>
      </w: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финансовых технологий меняет традиционные способы 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ия финансовых услуг, наиболее сильно этот тренд наблюдается в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сегментах банковского сектора, представленных в таблице 4.</w:t>
      </w:r>
    </w:p>
    <w:p w:rsidR="006B76A7" w:rsidRDefault="006B76A7" w:rsidP="006B76A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76A7" w:rsidRPr="00AD357D" w:rsidRDefault="006B76A7" w:rsidP="006B76A7">
      <w:pPr>
        <w:pStyle w:val="ab"/>
        <w:keepNext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BD3F26" w:rsidRPr="00AD357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D357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BD3F26" w:rsidRPr="00AD357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BD3F26" w:rsidRPr="00AD357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D3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45D9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ные с</w:t>
      </w:r>
      <w:r w:rsidRPr="00AD357D">
        <w:rPr>
          <w:rFonts w:ascii="Times New Roman" w:hAnsi="Times New Roman" w:cs="Times New Roman"/>
          <w:b w:val="0"/>
          <w:color w:val="auto"/>
          <w:sz w:val="28"/>
          <w:szCs w:val="28"/>
        </w:rPr>
        <w:t>егменты банковского сектор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где применяются ф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нсовые технологии</w:t>
      </w:r>
    </w:p>
    <w:tbl>
      <w:tblPr>
        <w:tblStyle w:val="a3"/>
        <w:tblW w:w="0" w:type="auto"/>
        <w:jc w:val="center"/>
        <w:tblInd w:w="70" w:type="dxa"/>
        <w:tblLook w:val="04A0"/>
      </w:tblPr>
      <w:tblGrid>
        <w:gridCol w:w="2537"/>
        <w:gridCol w:w="6964"/>
      </w:tblGrid>
      <w:tr w:rsidR="006B76A7" w:rsidRPr="006B76A7" w:rsidTr="007167B1">
        <w:trPr>
          <w:jc w:val="center"/>
        </w:trPr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center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Сегмент</w:t>
            </w:r>
          </w:p>
        </w:tc>
        <w:tc>
          <w:tcPr>
            <w:tcW w:w="7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center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Подсегменты</w:t>
            </w:r>
          </w:p>
        </w:tc>
      </w:tr>
      <w:tr w:rsidR="006B76A7" w:rsidRPr="006B76A7" w:rsidTr="007167B1">
        <w:trPr>
          <w:jc w:val="center"/>
        </w:trPr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Платежи и переводы</w:t>
            </w:r>
          </w:p>
        </w:tc>
        <w:tc>
          <w:tcPr>
            <w:tcW w:w="7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 xml:space="preserve">Сервисы онлайн-платежей, сервисы онлайн-переводов, </w:t>
            </w:r>
            <w:r w:rsidRPr="006B76A7">
              <w:rPr>
                <w:sz w:val="24"/>
                <w:szCs w:val="24"/>
                <w:lang w:val="en-US"/>
              </w:rPr>
              <w:t>P</w:t>
            </w:r>
            <w:r w:rsidRPr="006B76A7">
              <w:rPr>
                <w:sz w:val="24"/>
                <w:szCs w:val="24"/>
              </w:rPr>
              <w:t>2</w:t>
            </w:r>
            <w:r w:rsidRPr="006B76A7">
              <w:rPr>
                <w:sz w:val="24"/>
                <w:szCs w:val="24"/>
                <w:lang w:val="en-US"/>
              </w:rPr>
              <w:t>P</w:t>
            </w:r>
            <w:r w:rsidRPr="006B76A7">
              <w:rPr>
                <w:sz w:val="24"/>
                <w:szCs w:val="24"/>
              </w:rPr>
              <w:t xml:space="preserve">-обмен валют, сервисы </w:t>
            </w:r>
            <w:r w:rsidRPr="006B76A7">
              <w:rPr>
                <w:sz w:val="24"/>
                <w:szCs w:val="24"/>
                <w:lang w:val="en-US"/>
              </w:rPr>
              <w:t>B</w:t>
            </w:r>
            <w:r w:rsidRPr="006B76A7">
              <w:rPr>
                <w:sz w:val="24"/>
                <w:szCs w:val="24"/>
              </w:rPr>
              <w:t>2</w:t>
            </w:r>
            <w:r w:rsidRPr="006B76A7">
              <w:rPr>
                <w:sz w:val="24"/>
                <w:szCs w:val="24"/>
                <w:lang w:val="en-US"/>
              </w:rPr>
              <w:t>B</w:t>
            </w:r>
            <w:r w:rsidRPr="006B76A7">
              <w:rPr>
                <w:sz w:val="24"/>
                <w:szCs w:val="24"/>
              </w:rPr>
              <w:t>-платежей и переводов, облачные ка</w:t>
            </w:r>
            <w:r w:rsidRPr="006B76A7">
              <w:rPr>
                <w:sz w:val="24"/>
                <w:szCs w:val="24"/>
              </w:rPr>
              <w:t>с</w:t>
            </w:r>
            <w:r w:rsidRPr="006B76A7">
              <w:rPr>
                <w:sz w:val="24"/>
                <w:szCs w:val="24"/>
              </w:rPr>
              <w:t>сы, смарт-терминалы, сервисы массовых выплат, процессинг платежей и поддержка платежных каналов и т.д.</w:t>
            </w:r>
          </w:p>
        </w:tc>
      </w:tr>
      <w:tr w:rsidR="006B76A7" w:rsidRPr="006B76A7" w:rsidTr="007167B1">
        <w:trPr>
          <w:jc w:val="center"/>
        </w:trPr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Цифровой банкинг /необанкинг</w:t>
            </w:r>
          </w:p>
        </w:tc>
        <w:tc>
          <w:tcPr>
            <w:tcW w:w="7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Автоматизированные банковские системы и банковская инфр</w:t>
            </w:r>
            <w:r w:rsidRPr="006B76A7">
              <w:rPr>
                <w:sz w:val="24"/>
                <w:szCs w:val="24"/>
              </w:rPr>
              <w:t>а</w:t>
            </w:r>
            <w:r w:rsidRPr="006B76A7">
              <w:rPr>
                <w:sz w:val="24"/>
                <w:szCs w:val="24"/>
              </w:rPr>
              <w:t>структура, скоринговые системы, цифровые сервисы и продукты, программа лояльности и т.д.</w:t>
            </w:r>
          </w:p>
        </w:tc>
      </w:tr>
      <w:tr w:rsidR="006B76A7" w:rsidRPr="006B76A7" w:rsidTr="007167B1">
        <w:trPr>
          <w:jc w:val="center"/>
        </w:trPr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7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  <w:lang w:val="en-US"/>
              </w:rPr>
              <w:t>P</w:t>
            </w:r>
            <w:r w:rsidRPr="006B76A7">
              <w:rPr>
                <w:sz w:val="24"/>
                <w:szCs w:val="24"/>
              </w:rPr>
              <w:t>2</w:t>
            </w:r>
            <w:r w:rsidRPr="006B76A7">
              <w:rPr>
                <w:sz w:val="24"/>
                <w:szCs w:val="24"/>
                <w:lang w:val="en-US"/>
              </w:rPr>
              <w:t>P</w:t>
            </w:r>
            <w:r w:rsidRPr="006B76A7">
              <w:rPr>
                <w:sz w:val="24"/>
                <w:szCs w:val="24"/>
              </w:rPr>
              <w:t xml:space="preserve">-потребительское кредитование, </w:t>
            </w:r>
            <w:r w:rsidRPr="006B76A7">
              <w:rPr>
                <w:sz w:val="24"/>
                <w:szCs w:val="24"/>
                <w:lang w:val="en-US"/>
              </w:rPr>
              <w:t>P</w:t>
            </w:r>
            <w:r w:rsidRPr="006B76A7">
              <w:rPr>
                <w:sz w:val="24"/>
                <w:szCs w:val="24"/>
              </w:rPr>
              <w:t>2</w:t>
            </w:r>
            <w:r w:rsidRPr="006B76A7">
              <w:rPr>
                <w:sz w:val="24"/>
                <w:szCs w:val="24"/>
                <w:lang w:val="en-US"/>
              </w:rPr>
              <w:t>P</w:t>
            </w:r>
            <w:r w:rsidRPr="006B76A7">
              <w:rPr>
                <w:sz w:val="24"/>
                <w:szCs w:val="24"/>
              </w:rPr>
              <w:t>-бизнес кредитование и др.</w:t>
            </w:r>
          </w:p>
        </w:tc>
      </w:tr>
      <w:tr w:rsidR="006B76A7" w:rsidRPr="006B76A7" w:rsidTr="007167B1">
        <w:trPr>
          <w:jc w:val="center"/>
        </w:trPr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Управление капит</w:t>
            </w:r>
            <w:r w:rsidRPr="006B76A7">
              <w:rPr>
                <w:sz w:val="24"/>
                <w:szCs w:val="24"/>
              </w:rPr>
              <w:t>а</w:t>
            </w:r>
            <w:r w:rsidRPr="006B76A7">
              <w:rPr>
                <w:sz w:val="24"/>
                <w:szCs w:val="24"/>
              </w:rPr>
              <w:t>лом</w:t>
            </w:r>
          </w:p>
        </w:tc>
        <w:tc>
          <w:tcPr>
            <w:tcW w:w="7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Программы и приложения по финансовому планированию, алг</w:t>
            </w:r>
            <w:r w:rsidRPr="006B76A7">
              <w:rPr>
                <w:sz w:val="24"/>
                <w:szCs w:val="24"/>
              </w:rPr>
              <w:t>о</w:t>
            </w:r>
            <w:r w:rsidRPr="006B76A7">
              <w:rPr>
                <w:sz w:val="24"/>
                <w:szCs w:val="24"/>
              </w:rPr>
              <w:t>ритмическая биржевая торговля, сервисы целевых накоплений и т.д.</w:t>
            </w:r>
          </w:p>
        </w:tc>
      </w:tr>
      <w:tr w:rsidR="006B76A7" w:rsidRPr="006B76A7" w:rsidTr="007167B1">
        <w:trPr>
          <w:jc w:val="center"/>
        </w:trPr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Поддержка бизнеса</w:t>
            </w:r>
          </w:p>
        </w:tc>
        <w:tc>
          <w:tcPr>
            <w:tcW w:w="7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Электронная бухгалтерия и финансы, юридические и маркети</w:t>
            </w:r>
            <w:r w:rsidRPr="006B76A7">
              <w:rPr>
                <w:sz w:val="24"/>
                <w:szCs w:val="24"/>
              </w:rPr>
              <w:t>н</w:t>
            </w:r>
            <w:r w:rsidRPr="006B76A7">
              <w:rPr>
                <w:sz w:val="24"/>
                <w:szCs w:val="24"/>
              </w:rPr>
              <w:t>говые инструменты и др.</w:t>
            </w:r>
          </w:p>
        </w:tc>
      </w:tr>
      <w:tr w:rsidR="006B76A7" w:rsidRPr="006B76A7" w:rsidTr="007167B1">
        <w:trPr>
          <w:jc w:val="center"/>
        </w:trPr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Страхование</w:t>
            </w:r>
          </w:p>
        </w:tc>
        <w:tc>
          <w:tcPr>
            <w:tcW w:w="7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  <w:lang w:val="en-US"/>
              </w:rPr>
              <w:t>P</w:t>
            </w:r>
            <w:r w:rsidRPr="006B76A7">
              <w:rPr>
                <w:sz w:val="24"/>
                <w:szCs w:val="24"/>
              </w:rPr>
              <w:t>2</w:t>
            </w:r>
            <w:r w:rsidRPr="006B76A7">
              <w:rPr>
                <w:sz w:val="24"/>
                <w:szCs w:val="24"/>
                <w:lang w:val="en-US"/>
              </w:rPr>
              <w:t>P</w:t>
            </w:r>
            <w:r w:rsidRPr="006B76A7">
              <w:rPr>
                <w:sz w:val="24"/>
                <w:szCs w:val="24"/>
              </w:rPr>
              <w:t>-страхование, "умное страхование" и др.</w:t>
            </w:r>
          </w:p>
        </w:tc>
      </w:tr>
      <w:tr w:rsidR="006B76A7" w:rsidRPr="006B76A7" w:rsidTr="007167B1">
        <w:trPr>
          <w:jc w:val="center"/>
        </w:trPr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Регулятивные техн</w:t>
            </w:r>
            <w:r w:rsidRPr="006B76A7">
              <w:rPr>
                <w:sz w:val="24"/>
                <w:szCs w:val="24"/>
              </w:rPr>
              <w:t>о</w:t>
            </w:r>
            <w:r w:rsidRPr="006B76A7">
              <w:rPr>
                <w:sz w:val="24"/>
                <w:szCs w:val="24"/>
              </w:rPr>
              <w:t>логии</w:t>
            </w:r>
          </w:p>
        </w:tc>
        <w:tc>
          <w:tcPr>
            <w:tcW w:w="7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6A7" w:rsidRPr="006B76A7" w:rsidRDefault="006B76A7" w:rsidP="006B76A7">
            <w:pPr>
              <w:jc w:val="both"/>
              <w:rPr>
                <w:sz w:val="24"/>
                <w:szCs w:val="24"/>
              </w:rPr>
            </w:pPr>
            <w:r w:rsidRPr="006B76A7">
              <w:rPr>
                <w:sz w:val="24"/>
                <w:szCs w:val="24"/>
              </w:rPr>
              <w:t>Идентификация клиентов и проверка данных, автоматизация о</w:t>
            </w:r>
            <w:r w:rsidRPr="006B76A7">
              <w:rPr>
                <w:sz w:val="24"/>
                <w:szCs w:val="24"/>
              </w:rPr>
              <w:t>б</w:t>
            </w:r>
            <w:r w:rsidRPr="006B76A7">
              <w:rPr>
                <w:sz w:val="24"/>
                <w:szCs w:val="24"/>
              </w:rPr>
              <w:t>работки данных и соответствие стандартам, защита данных, ан</w:t>
            </w:r>
            <w:r w:rsidRPr="006B76A7">
              <w:rPr>
                <w:sz w:val="24"/>
                <w:szCs w:val="24"/>
              </w:rPr>
              <w:t>а</w:t>
            </w:r>
            <w:r w:rsidRPr="006B76A7">
              <w:rPr>
                <w:sz w:val="24"/>
                <w:szCs w:val="24"/>
              </w:rPr>
              <w:t>лиз рисков и предложение возможных решений и др.</w:t>
            </w:r>
          </w:p>
        </w:tc>
      </w:tr>
    </w:tbl>
    <w:p w:rsidR="006B76A7" w:rsidRDefault="006B76A7" w:rsidP="006B76A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76A7" w:rsidRPr="00D4149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еще одного финтех-проекта Банка России следует отметить маркетплейс, который представляет собой систему дистанционной розн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lastRenderedPageBreak/>
        <w:t>ной продажи финансовых продуктов и услуг. Маркетплейс обеспечивает пользователям круглосуточный и круглогодичный доступ к широкому сп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у финансовых услуг все зависимости от их географического положения. Следует отметить, что данный сервис формирует предпосылки для развития конкуренции на финансовом рынке и создает новые возможности для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лечения клиентов. Ассортимент маркетплейса представлен банковскими вкладами, ипотечными кредитами, возможностями приобрести паи в ПИФ, государственные и корпоративные облигации.</w:t>
      </w:r>
    </w:p>
    <w:p w:rsidR="006B76A7" w:rsidRPr="007D2E58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план мероприятий в сфере </w:t>
      </w:r>
      <w:r>
        <w:rPr>
          <w:rFonts w:ascii="Times New Roman" w:hAnsi="Times New Roman"/>
          <w:sz w:val="28"/>
          <w:szCs w:val="28"/>
          <w:lang w:val="en-US"/>
        </w:rPr>
        <w:t>RegTech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71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upTech</w:t>
      </w:r>
      <w:r>
        <w:rPr>
          <w:rFonts w:ascii="Times New Roman" w:hAnsi="Times New Roman"/>
          <w:sz w:val="28"/>
          <w:szCs w:val="28"/>
        </w:rPr>
        <w:t>. Реализация плана мероприятий позволит не только снизить регуляторную нагрузку, но и повысить качество контроля и надзора Банка России, а также оптими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ть процессы соблюдения требований Банка России. Активная цифровая трансформация затрагивает также надзорную и регуляторную деятельность. </w:t>
      </w:r>
    </w:p>
    <w:p w:rsidR="006B76A7" w:rsidRPr="007D2E58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в сфере </w:t>
      </w:r>
      <w:r>
        <w:rPr>
          <w:rFonts w:ascii="Times New Roman" w:hAnsi="Times New Roman"/>
          <w:sz w:val="28"/>
          <w:szCs w:val="28"/>
          <w:lang w:val="en-US"/>
        </w:rPr>
        <w:t>RegTech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71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upTech</w:t>
      </w:r>
      <w:r>
        <w:rPr>
          <w:rFonts w:ascii="Times New Roman" w:hAnsi="Times New Roman"/>
          <w:sz w:val="28"/>
          <w:szCs w:val="28"/>
        </w:rPr>
        <w:t xml:space="preserve"> являются ответом на изменения рынка для оптимального и эффективного развития. Рациональное 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 решений в этих сферах помогает снизить финансовые и временны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раты, а также значительно снизить риски и повысить эффективность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рольной и надзорной деятельности. </w:t>
      </w: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задачами внедрения решений являются:</w:t>
      </w:r>
    </w:p>
    <w:p w:rsidR="006B76A7" w:rsidRDefault="006B76A7" w:rsidP="006B76A7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качества аналитики данных путем оптимизации их сбора, хранения и обработки;</w:t>
      </w:r>
    </w:p>
    <w:p w:rsidR="006B76A7" w:rsidRDefault="006B76A7" w:rsidP="006B76A7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эффективности и оперативности выявления 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в в деятельности финансовых организаций;</w:t>
      </w:r>
    </w:p>
    <w:p w:rsidR="006B76A7" w:rsidRDefault="006B76A7" w:rsidP="006B76A7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и стандартизация бизнес-процессов;</w:t>
      </w:r>
    </w:p>
    <w:p w:rsidR="006B76A7" w:rsidRDefault="006B76A7" w:rsidP="006B76A7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рисков и затрат, в том числе на соблюдение комплаенс-требований;</w:t>
      </w:r>
    </w:p>
    <w:p w:rsidR="006B76A7" w:rsidRPr="00396356" w:rsidRDefault="006B76A7" w:rsidP="006B76A7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оперативности выявления мошеннических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и реагирования на них.</w:t>
      </w: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е финансовых технологий в банковской сфере невозможно без постоянного притока профессиональных кадров, для решения эт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 xml:space="preserve">блемы Банк России создал Финтех Хаб. Целями существования Финтех Хаба являются: повышение уровня знаний граждан в области финтеха, решение задач финансового рынка с участниками мероприятия, привлечение новых кадров на финансовый рынок. </w:t>
      </w: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большого числа технологий в сфере финтеха, описанных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е, требуют контроля и регулирования. В связи с этим появились новые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логии регулирования, называющиеся регтех. Государство и финансовые рынки требовательно относятся к банковским структурам, есть множество правил, которые банкам нарушить нельзя. Регтех проводят жесткий контроль за соблюдением правил, в задачи регтеха входят такие способы контроля как: отслеживание транзакций и цифрового поведения клиентов, обработка и х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ение информации, анализ финансовых рисков и разрешения конфликтных ситуаций.</w:t>
      </w:r>
    </w:p>
    <w:p w:rsidR="006B76A7" w:rsidRPr="006B2722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нарастающий тренд 2022 года </w:t>
      </w:r>
      <w:r w:rsidRPr="00E45D98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автономные финансы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будут способны позаботиться о себе сами. Подавляющее большинство людей сейчас не хочет разбираться в особенностях финансового регул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живя с мыслью о том, что необходимо копить средства и инвестировать. Примером решения проблемы служит искусственный интеллект, который самостоятельно способен управлять всеми транзакциями потенциального клиента и распределять остаток суммы на инвестиции и сберегательные с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едущих направлений оптимизации бизнес-процессов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разработка блокчейн-платформ. Он помогает с таким решением задач, как защита данных, отслеживание цепочек поставок, исследование компаний, регистрация транзакций, инвестиции, управление рисками и подписание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актов. Все новые и новые технологии стараются адаптироваться к ауд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, которая хочет использовать все современные продукты. Около трети граждан активно используют голосовой набор, поэтому существует практика постоянного развития голосовых ботов. Голосовой бот может заменить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рудника банка в части получения необходимой о продукте информации, </w:t>
      </w:r>
      <w:r>
        <w:rPr>
          <w:rFonts w:ascii="Times New Roman" w:hAnsi="Times New Roman"/>
          <w:sz w:val="28"/>
          <w:szCs w:val="28"/>
        </w:rPr>
        <w:lastRenderedPageBreak/>
        <w:t>способен ответить на важные вопросы, автоматизирует платежи и много 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е.</w:t>
      </w: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технологии внедрены в различных секторах финансовой индустрии. Финансовые технологии сейчас можно найти в следующих к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риях финансовых услуг: цифровой банкинг, финансирование финтех-платформ, роботизированные консультации, электронные деньги, услуги цифровых платежей, страховые технологии и многое другое. </w:t>
      </w: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об электронных деньгах, следует упомянуть концепцию циф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го рубля Банка России. Необходимость внедрения цифровых денег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ктована сопутствующим развитием цифровых технологий, а также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ировой тенденцией по разработке национальных цифровых валют. Со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новой платежной инфраструктуры в стране должно повысить надежность и бесперебойность платежной системы в стране, что станет еще одним п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ительным фактором финансовой стабильности России. </w:t>
      </w:r>
    </w:p>
    <w:p w:rsidR="006B76A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выделить основные возможности финансовых технологий:</w:t>
      </w:r>
    </w:p>
    <w:p w:rsidR="006B76A7" w:rsidRDefault="006B76A7" w:rsidP="006B76A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ный доступ к капиталу (предоставление займов субъектам МСП без обращения к банкам);</w:t>
      </w:r>
    </w:p>
    <w:p w:rsidR="006B76A7" w:rsidRDefault="006B76A7" w:rsidP="006B76A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банковских услуг, поскольку технологии могут достигать удаленных мест, где нет отделений банка, важно лишь иметь доступ в сеть Интернет;</w:t>
      </w:r>
    </w:p>
    <w:p w:rsidR="006B76A7" w:rsidRDefault="006B76A7" w:rsidP="006B76A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качественное и персонализированное банковское обслуж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(за счет использования ботов консультантов и искусственного инте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 в мобильных приложениях и сервисах);</w:t>
      </w:r>
    </w:p>
    <w:p w:rsidR="006B76A7" w:rsidRDefault="006B76A7" w:rsidP="006B76A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е преимущество, заключающееся в более низких т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закционных издержках и быстроте предоставления услуг по сравнению с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луживанием в отделениях банка;</w:t>
      </w:r>
    </w:p>
    <w:p w:rsidR="006B76A7" w:rsidRDefault="006B76A7" w:rsidP="006B76A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стабильности банковской сферы за счет у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ения конкуренции между банками, которые придерживаются традицио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го формата обслуживания и банками, которые активно развиваются, внедряя финансовые технологии в свою деятельность;</w:t>
      </w:r>
    </w:p>
    <w:p w:rsidR="006B76A7" w:rsidRDefault="006B76A7" w:rsidP="006B76A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тех, предлагающий банкам более эффективные способы улуч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облюдения нормативных требований и управления рисками;</w:t>
      </w:r>
    </w:p>
    <w:p w:rsidR="006B76A7" w:rsidRDefault="006B76A7" w:rsidP="006B76A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ная безопасность платформ финансовых технологий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кольку намного сложнее устроить кибератаку на все узлы блокчейн, чем на центральную базу данных.</w:t>
      </w:r>
    </w:p>
    <w:p w:rsidR="006B76A7" w:rsidRPr="00971927" w:rsidRDefault="006B76A7" w:rsidP="006B76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76A7" w:rsidRDefault="006B76A7" w:rsidP="006B76A7">
      <w:pPr>
        <w:pStyle w:val="a4"/>
        <w:numPr>
          <w:ilvl w:val="1"/>
          <w:numId w:val="8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финансовых технологий в развитии банковского сектора</w:t>
      </w:r>
    </w:p>
    <w:p w:rsidR="006B76A7" w:rsidRPr="006B01CD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финансовых технологий в банковском секторе </w:t>
      </w:r>
      <w:r w:rsidRPr="00E45D98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дно из перспективных направлений развития, позволяющее обеспечить новые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и как для банков, так и для их клиентов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технологии позволяют банкам значительно снизить опер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риски, связанные с обслуживание клиентов. Расширяя доступ к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м и услугам через ДБО, банки значительно сокращают участие персонала в обслуживании. Например, через мобильное приложение возможно открытие депозита через телефон, перевод средств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177D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77D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eer</w:t>
      </w:r>
      <w:r>
        <w:rPr>
          <w:rFonts w:ascii="Times New Roman" w:hAnsi="Times New Roman" w:cs="Times New Roman"/>
          <w:sz w:val="28"/>
          <w:szCs w:val="28"/>
        </w:rPr>
        <w:t xml:space="preserve"> технологий, осуществление электронных платежей и множество других функций без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щения филиала банка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десятилетие рост доступности к информации прост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л развитие финансовых технологий, включая обработку данных 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нное обучение. Таким образом, повысилась прозрачность банковских продуктов для клиентов относительно условий и цен предоставления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. Для банков же появилась возможность анализировать информацию о своих клиентах и оценивать риски. Цифровые технологии, такие как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-банкинг, направленные на повышения качества обслуживания,  также дают прозрачность ценообразования финансовых продуктов и услуг. Кроме того, корпоративные клиенты зачастую используют различные источники данных для сравнения финансовых продуктов.  Банки используют расши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ые внутренние и рыночные данные и аналитику для лучшего понимания ключевых операционных рисков. Включение машинного обучения и 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ки в деятельность банка позволяет проверять транзакции в режиме ре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времени, определяя уязвимые стороны для дальнейшей проверки 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я. В результате внедрения вышеупомянутых технологий в банковскую деятельность позволяет оперативно обнаруживать мошенничество, снижая множество рисков. 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недрение финансовых технологий ускорило темп развития банковской отрасли и финансовой сферы в целом. Инновации повышают гибкость и скорость работы, обеспечивая банку, применяющему новые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нологии, конкурентные преимущества. Новые участники банковской сферы </w:t>
      </w:r>
      <w:r w:rsidRPr="00E45D98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артапы, финтех-компании показывают на своем опыте, что цифровая инфраструктура имеет потенциал для обеспечения успешного развития и стабильности банковской сферы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дем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81EC0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вынудила банки обратить внимание на развитие финансовых технологий и внедрение их в свою деятельность для сохранения устойчивости всего банковского сектора в целом. За год в банковском с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 произошли большие изменения: то, на что выводилось несколько лет, пришлось реализовывать в течение 3-4 месяцев.</w:t>
      </w:r>
    </w:p>
    <w:p w:rsidR="006B76A7" w:rsidRPr="00E81EC0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андемии банки проводили операции по открытию счетов для МСП и физ. лиц при условии их дальнейшей явки для идентификации.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е для клиентов получить банковские услуги стало проще, что 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ло доверие к финансовой сфере. На данном этапе развития банковской системы большинство банков пришли к необходимости использования новых финансовых технологий, эти технологии позволили развить банковскую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у. В связи с необходимостью сокращения распространения коронави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й инфекции банковская сфера прибегла к развитию и расширению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ала ЕСИА. Также за время пандемии были усовершенствованы системы дистанционного банковского обслуживания, появилась опция по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>лению кредитных каникул, возможность удаленного закрытия счета и многое другое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банковской деятельности состоит не только в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и прибыльности, но и в постоянном развитии. Поскольку в современных условиях эффективность работы банковской сферы во многом зависит от внедрения финансовых технологий, рассмотрим результат применения ф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х. С одной стороны, активизация технологий обуславливает модернизацию банковского обслуживания, увеличение доступности банковских услуг и скорости их предоставления, обеспеченного снижением операционных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ржек. С другой стороны, перевод большинства операций в цифровое поле, а также угроза снижения кибербезопасности приводит к повышению рисков, связанных с банковской деятельностью. Кроме того, следует отметить, что отказ от развития и внедрения финансовых технологий приведет к еще более негативным последствиям для банковской сферы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механизм обеспечения устойчивости и эффективности банковской сферы в целом с помощью финансовых технологий на рисунке 1</w:t>
      </w:r>
      <w:r w:rsidRPr="003E496F">
        <w:rPr>
          <w:rFonts w:ascii="Times New Roman" w:hAnsi="Times New Roman" w:cs="Times New Roman"/>
          <w:sz w:val="28"/>
          <w:szCs w:val="28"/>
        </w:rPr>
        <w:t>.</w:t>
      </w:r>
    </w:p>
    <w:p w:rsidR="006B76A7" w:rsidRDefault="006B76A7" w:rsidP="006B7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76A7" w:rsidRDefault="006B76A7" w:rsidP="006B76A7">
      <w:pPr>
        <w:keepNext/>
        <w:spacing w:after="0" w:line="240" w:lineRule="auto"/>
        <w:jc w:val="both"/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69099" cy="3514162"/>
            <wp:effectExtent l="19050" t="0" r="3101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09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A7" w:rsidRPr="004113F0" w:rsidRDefault="006B76A7" w:rsidP="006B76A7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13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D3F26" w:rsidRPr="004113F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13F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D3F26" w:rsidRPr="004113F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BD3F26" w:rsidRPr="004113F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113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45D98">
        <w:rPr>
          <w:rFonts w:ascii="Times New Roman" w:hAnsi="Times New Roman" w:cs="Times New Roman"/>
          <w:sz w:val="28"/>
          <w:szCs w:val="28"/>
        </w:rPr>
        <w:t>—</w:t>
      </w:r>
      <w:r w:rsidRPr="004113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ль финансовых технологий в обеспечении эффективности деятельности банка</w:t>
      </w:r>
    </w:p>
    <w:p w:rsidR="006B76A7" w:rsidRDefault="006B76A7" w:rsidP="006B7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я, вызванные внедрением финансовых технологий,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уют оптимизации и автоматизации бизнес-процессов банков. Например, оцифровка ручных процессов с использованием искусственного интеллекта и машинного обучения на практике снижает затраты на обслуживание и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ает качество работы банков.  Поскольку уровень расходов и прибыли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да являлись и являются ключевыми факторами в принятии стратегически-важных решений банков, банки используют технологии, чтобы заменить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гостоящие и неэффективные технологии для оптимизации бизнес-процессов. 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беспечения финансовой безопасности и развития на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латежной системы как залога эффективности банковской деятельности, стабильность работы российских кредитных организаций определяются уровнем прибыльности банковской деятельности, оценить которую можно на основе показателей рентабельности активов и капитала организаций (</w:t>
      </w:r>
      <w:r w:rsidRPr="003E496F">
        <w:rPr>
          <w:rFonts w:ascii="Times New Roman" w:hAnsi="Times New Roman" w:cs="Times New Roman"/>
          <w:sz w:val="28"/>
          <w:szCs w:val="28"/>
        </w:rPr>
        <w:t>рис</w:t>
      </w:r>
      <w:r w:rsidRPr="003E496F">
        <w:rPr>
          <w:rFonts w:ascii="Times New Roman" w:hAnsi="Times New Roman" w:cs="Times New Roman"/>
          <w:sz w:val="28"/>
          <w:szCs w:val="28"/>
        </w:rPr>
        <w:t>у</w:t>
      </w:r>
      <w:r w:rsidRPr="003E496F">
        <w:rPr>
          <w:rFonts w:ascii="Times New Roman" w:hAnsi="Times New Roman" w:cs="Times New Roman"/>
          <w:sz w:val="28"/>
          <w:szCs w:val="28"/>
        </w:rPr>
        <w:t>нок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6A7" w:rsidRDefault="006B76A7" w:rsidP="006B7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6A7" w:rsidRDefault="006B76A7" w:rsidP="006B76A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75" cy="2275367"/>
            <wp:effectExtent l="19050" t="0" r="228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76A7" w:rsidRPr="00D56FA3" w:rsidRDefault="006B76A7" w:rsidP="006B76A7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56F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BD3F26" w:rsidRPr="00D56F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56F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BD3F26" w:rsidRPr="00D56F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BD3F26" w:rsidRPr="00D56F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D56F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45D98">
        <w:rPr>
          <w:rFonts w:ascii="Times New Roman" w:hAnsi="Times New Roman" w:cs="Times New Roman"/>
          <w:sz w:val="28"/>
          <w:szCs w:val="28"/>
        </w:rPr>
        <w:t>—</w:t>
      </w:r>
      <w:r w:rsidRPr="00D56F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инамика показателей результативности деятельности банко</w:t>
      </w:r>
      <w:r w:rsidRPr="00D56F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D56F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й системы</w:t>
      </w:r>
    </w:p>
    <w:p w:rsidR="006B76A7" w:rsidRDefault="006B76A7" w:rsidP="006B7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основной проблемой развития и внедрения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овых технологий является уровень финансовой грамотности населения. Сейчас все большую популярность набирают необанки </w:t>
      </w:r>
      <w:r w:rsidRPr="00E45D98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финансовые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ждения предоставляющие полный спектр банковских услуг , но не  имеющие отделений. По мере цифровизации экономики, спрос на такие банки 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вается. Прекрасным примером служит Тинькофф Банк, имеющий нес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 мобильных приложений, предоставляющих финансовые продукты и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и. Таким образом, в банковской сфере наметились определенные тренды развития: </w:t>
      </w:r>
    </w:p>
    <w:p w:rsidR="006B76A7" w:rsidRDefault="006B76A7" w:rsidP="006B76A7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на полностью дистанционное обслуживание;</w:t>
      </w:r>
    </w:p>
    <w:p w:rsidR="006B76A7" w:rsidRDefault="006B76A7" w:rsidP="006B76A7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биометрических данных для безопасности;</w:t>
      </w:r>
    </w:p>
    <w:p w:rsidR="006B76A7" w:rsidRDefault="006B76A7" w:rsidP="006B76A7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ие использования, мгновенный доступ из любой точки мира, интуитивно понятные интерфейсы;</w:t>
      </w:r>
    </w:p>
    <w:p w:rsidR="006B76A7" w:rsidRDefault="006B76A7" w:rsidP="006B76A7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ост уровня кибербезопасности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ных сторон развития финтеха стала регуляция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я тормозит любое развитие. Барьеры на вход в рынок финансовых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й растут. С одной стороны, это огромный плюс для уже существующих финтех-компаний, которые успели себя зарекомендовать. Но для многи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нающих компаний это большая проблема - не только создать свой продукт, но и найти своего потребителя. Здесь прекрасным решением стала регу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орная песочница, которая упрощает жить стартапов, выбирая самые пол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е. Сейчас, когда лидирующими по технологиям на рынке стали самые крупные банки, как Сбер, Тинькофф, Альфа-банк, ВТБ, МТС Банк, ост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банкам приходится сильно вкладываться в свои технологии, чтобы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ивать свою конкурентоспособность на том же уровне.</w:t>
      </w:r>
    </w:p>
    <w:p w:rsidR="006B76A7" w:rsidRPr="00207C42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тех затрагивает практически все сферы деятельности банковской системы. Несмотря на то, что финансовые технологии существуют уже более 10 лет, они полностью изменили внешний вид, систему и традиционны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ы финансовых транзакций. Из положительных моментов следует от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ть, что финтех создает новые проекты, меняющие традиционные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е продукты и услуги, например, появились и удачно были внедрены такие услуги, как интернет-банкинг и мобильный банкинг, оплата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207C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м и многое другое. Кроме того, применение таких технологий, как большие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ые, блокчейн, биометрия помогают финансовым учреждениям собирать данные о клиентах, намного упрощая процесс обслуживания и сокращая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ржки, при этом увеличивая качества обслуживания и обеспечивая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ь. Финтех помог привлечь множество стартапов без особых финансовых вложений. Создавая финансовые решения для клиентов, которые имеют трудности с доступом к финансовым услугам, финансовые технологии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ют банковскому сектору повышать уровень доверия населения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о всеми положительными результатами влияния, финтех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принести и некоторые негативные последствия для банковской системы. Поскольку финтех создается на основе технологий, есть вероятность киб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ки. Финтех развивается быстрее, чем происходят изменения в нормативно-правовой базе, что является одной из причин мошенничества. Другой же причиной стал низкий уровень финансовой грамотности населения, пос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у удобство и интуитивно-понятный интерфейс новых технологий позволяет клиентам банка пользоваться сервисами, толком не разбираясь в продуктах. Замена традиционного обслуживания клиента в филиале банка на искус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й интеллект становится все более актуальной, из-за чего снижается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 операционных офисов банка как по размеру, так и по количеству.</w:t>
      </w:r>
    </w:p>
    <w:p w:rsidR="006B76A7" w:rsidRPr="00C66DA2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6A7" w:rsidRDefault="006B76A7" w:rsidP="006B76A7">
      <w:pPr>
        <w:pStyle w:val="a4"/>
        <w:numPr>
          <w:ilvl w:val="1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и регулирование финансовых технологий в банковском секторе: отечественный и зарубежный опыт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в феврале 2016 года Банком России была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а рабочая группа по анализу перспективных технологий и инноваций на финансовом рынке, задачей которой является изучение технологий и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ок. В апреле этого же года в структуре Центрального Банка было создано новое подразделение </w:t>
      </w:r>
      <w:r w:rsidRPr="00E45D98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финансовых технологий, проектов и организации процессов. На этот Департамент были возложены функции по мониторингу, анализу и оценке возможного использования перспективных технологий и инноваций на финансовом рынке. В начале следующего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же была учреждена Ассоциация "ФинТех", членами которой стали: Банк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, ПАО Сбербанк, Банк ВТБ, ПАО Газпромбанк, Альфа-банк, Банк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ие, АО "Национальная система платежных карт" и 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QIWI</w:t>
      </w:r>
      <w:r>
        <w:rPr>
          <w:rFonts w:ascii="Times New Roman" w:hAnsi="Times New Roman" w:cs="Times New Roman"/>
          <w:sz w:val="28"/>
          <w:szCs w:val="28"/>
        </w:rPr>
        <w:t xml:space="preserve">, АК Барс Банк, РНКО Платежный центр, Тинькофф Банк, Райффайзен Банк. 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занимается следующей деятельностью:</w:t>
      </w:r>
    </w:p>
    <w:p w:rsidR="006B76A7" w:rsidRDefault="006B76A7" w:rsidP="006B76A7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внедрение передовых технологий;</w:t>
      </w:r>
    </w:p>
    <w:p w:rsidR="006B76A7" w:rsidRDefault="006B76A7" w:rsidP="006B76A7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и анализ тенденций;</w:t>
      </w:r>
    </w:p>
    <w:p w:rsidR="006B76A7" w:rsidRDefault="006B76A7" w:rsidP="006B76A7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обственных проектов и участие в проектах других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й;</w:t>
      </w:r>
    </w:p>
    <w:p w:rsidR="006B76A7" w:rsidRDefault="006B76A7" w:rsidP="006B76A7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разработки ПО, стартапов, платформ и протоколов, подготовка предложений по созданию и изменению законодательства;</w:t>
      </w:r>
    </w:p>
    <w:p w:rsidR="006B76A7" w:rsidRDefault="006B76A7" w:rsidP="006B76A7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ференций, реализация образовательных и просве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х проектов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6A7">
        <w:rPr>
          <w:rFonts w:ascii="Times New Roman" w:hAnsi="Times New Roman"/>
          <w:sz w:val="28"/>
          <w:szCs w:val="28"/>
        </w:rPr>
        <w:t>Кроме создания Ассоциации "ФинТех", Банк России ведет разработку законодательной базы в области криптовалют. Реализуется единая система биометрических данных для клиентов банков и система обмена электронн</w:t>
      </w:r>
      <w:r w:rsidRPr="006B76A7">
        <w:rPr>
          <w:rFonts w:ascii="Times New Roman" w:hAnsi="Times New Roman"/>
          <w:sz w:val="28"/>
          <w:szCs w:val="28"/>
        </w:rPr>
        <w:t>ы</w:t>
      </w:r>
      <w:r w:rsidRPr="006B76A7">
        <w:rPr>
          <w:rFonts w:ascii="Times New Roman" w:hAnsi="Times New Roman"/>
          <w:sz w:val="28"/>
          <w:szCs w:val="28"/>
        </w:rPr>
        <w:t>ми сообщениями. Разрабатывается платформа Мастерчейн на основе бло</w:t>
      </w:r>
      <w:r w:rsidRPr="006B76A7">
        <w:rPr>
          <w:rFonts w:ascii="Times New Roman" w:hAnsi="Times New Roman"/>
          <w:sz w:val="28"/>
          <w:szCs w:val="28"/>
        </w:rPr>
        <w:t>к</w:t>
      </w:r>
      <w:r w:rsidRPr="006B76A7">
        <w:rPr>
          <w:rFonts w:ascii="Times New Roman" w:hAnsi="Times New Roman"/>
          <w:sz w:val="28"/>
          <w:szCs w:val="28"/>
        </w:rPr>
        <w:t xml:space="preserve">чейна. Также Банк России курирует проект в области </w:t>
      </w:r>
      <w:r w:rsidRPr="006B76A7">
        <w:rPr>
          <w:rFonts w:ascii="Times New Roman" w:hAnsi="Times New Roman"/>
          <w:sz w:val="28"/>
          <w:szCs w:val="28"/>
          <w:lang w:val="en-US"/>
        </w:rPr>
        <w:t>P</w:t>
      </w:r>
      <w:r w:rsidRPr="006B76A7">
        <w:rPr>
          <w:rFonts w:ascii="Times New Roman" w:hAnsi="Times New Roman"/>
          <w:sz w:val="28"/>
          <w:szCs w:val="28"/>
        </w:rPr>
        <w:t>2</w:t>
      </w:r>
      <w:r w:rsidRPr="006B76A7">
        <w:rPr>
          <w:rFonts w:ascii="Times New Roman" w:hAnsi="Times New Roman"/>
          <w:sz w:val="28"/>
          <w:szCs w:val="28"/>
          <w:lang w:val="en-US"/>
        </w:rPr>
        <w:t>P</w:t>
      </w:r>
      <w:r w:rsidRPr="006B76A7">
        <w:rPr>
          <w:rFonts w:ascii="Times New Roman" w:hAnsi="Times New Roman"/>
          <w:sz w:val="28"/>
          <w:szCs w:val="28"/>
        </w:rPr>
        <w:t xml:space="preserve"> и </w:t>
      </w:r>
      <w:r w:rsidRPr="006B76A7">
        <w:rPr>
          <w:rFonts w:ascii="Times New Roman" w:hAnsi="Times New Roman"/>
          <w:sz w:val="28"/>
          <w:szCs w:val="28"/>
          <w:lang w:val="en-US"/>
        </w:rPr>
        <w:t>P</w:t>
      </w:r>
      <w:r w:rsidRPr="006B76A7">
        <w:rPr>
          <w:rFonts w:ascii="Times New Roman" w:hAnsi="Times New Roman"/>
          <w:sz w:val="28"/>
          <w:szCs w:val="28"/>
        </w:rPr>
        <w:t>2</w:t>
      </w:r>
      <w:r w:rsidRPr="006B76A7">
        <w:rPr>
          <w:rFonts w:ascii="Times New Roman" w:hAnsi="Times New Roman"/>
          <w:sz w:val="28"/>
          <w:szCs w:val="28"/>
          <w:lang w:val="en-US"/>
        </w:rPr>
        <w:t>B</w:t>
      </w:r>
      <w:r w:rsidRPr="006B76A7">
        <w:rPr>
          <w:rFonts w:ascii="Times New Roman" w:hAnsi="Times New Roman"/>
          <w:sz w:val="28"/>
          <w:szCs w:val="28"/>
        </w:rPr>
        <w:t>-кредитования и многое другое. Мировая практика внедрения продуктов фи</w:t>
      </w:r>
      <w:r w:rsidRPr="006B76A7">
        <w:rPr>
          <w:rFonts w:ascii="Times New Roman" w:hAnsi="Times New Roman"/>
          <w:sz w:val="28"/>
          <w:szCs w:val="28"/>
        </w:rPr>
        <w:t>н</w:t>
      </w:r>
      <w:r w:rsidRPr="006B76A7">
        <w:rPr>
          <w:rFonts w:ascii="Times New Roman" w:hAnsi="Times New Roman"/>
          <w:sz w:val="28"/>
          <w:szCs w:val="28"/>
        </w:rPr>
        <w:t>тех показала, что важнейшим вопросом остается нормативно-правовое рег</w:t>
      </w:r>
      <w:r w:rsidRPr="006B76A7">
        <w:rPr>
          <w:rFonts w:ascii="Times New Roman" w:hAnsi="Times New Roman"/>
          <w:sz w:val="28"/>
          <w:szCs w:val="28"/>
        </w:rPr>
        <w:t>у</w:t>
      </w:r>
      <w:r w:rsidRPr="006B76A7">
        <w:rPr>
          <w:rFonts w:ascii="Times New Roman" w:hAnsi="Times New Roman"/>
          <w:sz w:val="28"/>
          <w:szCs w:val="28"/>
        </w:rPr>
        <w:t>лирование, поскольку зачастую требуется внесение изменений в действу</w:t>
      </w:r>
      <w:r w:rsidRPr="006B76A7">
        <w:rPr>
          <w:rFonts w:ascii="Times New Roman" w:hAnsi="Times New Roman"/>
          <w:sz w:val="28"/>
          <w:szCs w:val="28"/>
        </w:rPr>
        <w:t>ю</w:t>
      </w:r>
      <w:r w:rsidRPr="006B76A7">
        <w:rPr>
          <w:rFonts w:ascii="Times New Roman" w:hAnsi="Times New Roman"/>
          <w:sz w:val="28"/>
          <w:szCs w:val="28"/>
        </w:rPr>
        <w:t>щую нормативную базу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моментом для продвижения финансовых технологий на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м рынке является проведение ежегодных мероприятий по сбору, представлению и анализу продуктов финтех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российского опыта применения финансовых технологий в банковской сфере является то, что, в отличие от зарубежных стран,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ие финансовые компании зачастую сами модернизируют традиционные финансовые услуги. Среди общих драйверов развития финансовых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й можно выделить рост уровня проникновения Интернета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5 приведем направления работы Ассоциации "ФинТех".</w:t>
      </w:r>
    </w:p>
    <w:p w:rsidR="006B76A7" w:rsidRDefault="006B76A7" w:rsidP="006B7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6A7" w:rsidRPr="00791942" w:rsidRDefault="006B76A7" w:rsidP="006B76A7">
      <w:pPr>
        <w:pStyle w:val="ab"/>
        <w:keepNext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19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BD3F26" w:rsidRPr="0079194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9194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BD3F26" w:rsidRPr="0079194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BD3F26" w:rsidRPr="0079194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919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45D98">
        <w:rPr>
          <w:rFonts w:ascii="Times New Roman" w:hAnsi="Times New Roman" w:cs="Times New Roman"/>
          <w:sz w:val="28"/>
          <w:szCs w:val="28"/>
        </w:rPr>
        <w:t>—</w:t>
      </w:r>
      <w:r w:rsidRPr="007919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правления работы Ассоциации "ФинТех"</w:t>
      </w:r>
    </w:p>
    <w:tbl>
      <w:tblPr>
        <w:tblStyle w:val="a3"/>
        <w:tblW w:w="0" w:type="auto"/>
        <w:tblInd w:w="108" w:type="dxa"/>
        <w:tblLook w:val="04A0"/>
      </w:tblPr>
      <w:tblGrid>
        <w:gridCol w:w="2114"/>
        <w:gridCol w:w="3465"/>
        <w:gridCol w:w="3884"/>
      </w:tblGrid>
      <w:tr w:rsidR="006B76A7" w:rsidRPr="00726830" w:rsidTr="007167B1">
        <w:tc>
          <w:tcPr>
            <w:tcW w:w="2136" w:type="dxa"/>
          </w:tcPr>
          <w:p w:rsidR="006B76A7" w:rsidRPr="00726830" w:rsidRDefault="006B76A7" w:rsidP="007167B1">
            <w:pPr>
              <w:jc w:val="center"/>
              <w:rPr>
                <w:sz w:val="24"/>
                <w:szCs w:val="24"/>
              </w:rPr>
            </w:pPr>
            <w:r w:rsidRPr="00726830">
              <w:rPr>
                <w:sz w:val="24"/>
                <w:szCs w:val="24"/>
              </w:rPr>
              <w:t>Направление</w:t>
            </w:r>
          </w:p>
        </w:tc>
        <w:tc>
          <w:tcPr>
            <w:tcW w:w="3676" w:type="dxa"/>
          </w:tcPr>
          <w:p w:rsidR="006B76A7" w:rsidRPr="00726830" w:rsidRDefault="006B76A7" w:rsidP="007167B1">
            <w:pPr>
              <w:jc w:val="center"/>
              <w:rPr>
                <w:sz w:val="24"/>
                <w:szCs w:val="24"/>
              </w:rPr>
            </w:pPr>
            <w:r w:rsidRPr="00726830">
              <w:rPr>
                <w:sz w:val="24"/>
                <w:szCs w:val="24"/>
              </w:rPr>
              <w:t>Цель</w:t>
            </w:r>
          </w:p>
        </w:tc>
        <w:tc>
          <w:tcPr>
            <w:tcW w:w="4075" w:type="dxa"/>
          </w:tcPr>
          <w:p w:rsidR="006B76A7" w:rsidRPr="00726830" w:rsidRDefault="006B76A7" w:rsidP="007167B1">
            <w:pPr>
              <w:jc w:val="center"/>
              <w:rPr>
                <w:sz w:val="24"/>
                <w:szCs w:val="24"/>
              </w:rPr>
            </w:pPr>
            <w:r w:rsidRPr="00726830">
              <w:rPr>
                <w:sz w:val="24"/>
                <w:szCs w:val="24"/>
              </w:rPr>
              <w:t>Задачи</w:t>
            </w:r>
          </w:p>
        </w:tc>
      </w:tr>
      <w:tr w:rsidR="006B76A7" w:rsidRPr="00726830" w:rsidTr="007167B1">
        <w:tc>
          <w:tcPr>
            <w:tcW w:w="2136" w:type="dxa"/>
          </w:tcPr>
          <w:p w:rsidR="006B76A7" w:rsidRPr="00726830" w:rsidRDefault="006B76A7" w:rsidP="007167B1">
            <w:pPr>
              <w:jc w:val="both"/>
              <w:rPr>
                <w:sz w:val="24"/>
                <w:szCs w:val="24"/>
              </w:rPr>
            </w:pPr>
            <w:r w:rsidRPr="00726830">
              <w:rPr>
                <w:sz w:val="24"/>
                <w:szCs w:val="24"/>
              </w:rPr>
              <w:t>Идентификация и менеджмент ци</w:t>
            </w:r>
            <w:r w:rsidRPr="00726830">
              <w:rPr>
                <w:sz w:val="24"/>
                <w:szCs w:val="24"/>
              </w:rPr>
              <w:t>ф</w:t>
            </w:r>
            <w:r w:rsidRPr="00726830">
              <w:rPr>
                <w:sz w:val="24"/>
                <w:szCs w:val="24"/>
              </w:rPr>
              <w:t>ровой информ</w:t>
            </w:r>
            <w:r w:rsidRPr="00726830">
              <w:rPr>
                <w:sz w:val="24"/>
                <w:szCs w:val="24"/>
              </w:rPr>
              <w:t>а</w:t>
            </w:r>
            <w:r w:rsidRPr="00726830">
              <w:rPr>
                <w:sz w:val="24"/>
                <w:szCs w:val="24"/>
              </w:rPr>
              <w:t>ции</w:t>
            </w:r>
          </w:p>
        </w:tc>
        <w:tc>
          <w:tcPr>
            <w:tcW w:w="3676" w:type="dxa"/>
          </w:tcPr>
          <w:p w:rsidR="006B76A7" w:rsidRPr="00726830" w:rsidRDefault="006B76A7" w:rsidP="007167B1">
            <w:pPr>
              <w:jc w:val="both"/>
              <w:rPr>
                <w:sz w:val="24"/>
                <w:szCs w:val="24"/>
              </w:rPr>
            </w:pPr>
            <w:r w:rsidRPr="00726830">
              <w:rPr>
                <w:sz w:val="24"/>
                <w:szCs w:val="24"/>
              </w:rPr>
              <w:t>Подготовка предложений по регулированию, разработке стандартов, реализации прое</w:t>
            </w:r>
            <w:r w:rsidRPr="00726830">
              <w:rPr>
                <w:sz w:val="24"/>
                <w:szCs w:val="24"/>
              </w:rPr>
              <w:t>к</w:t>
            </w:r>
            <w:r w:rsidRPr="00726830">
              <w:rPr>
                <w:sz w:val="24"/>
                <w:szCs w:val="24"/>
              </w:rPr>
              <w:t>тов в области идентификации, аутентификации и управления цифровой идентичностью</w:t>
            </w:r>
          </w:p>
        </w:tc>
        <w:tc>
          <w:tcPr>
            <w:tcW w:w="4075" w:type="dxa"/>
          </w:tcPr>
          <w:p w:rsidR="006B76A7" w:rsidRPr="00726830" w:rsidRDefault="006B76A7" w:rsidP="006B76A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развитие способов удаленной идентификации (биометрия);</w:t>
            </w:r>
          </w:p>
          <w:p w:rsidR="006B76A7" w:rsidRPr="00726830" w:rsidRDefault="006B76A7" w:rsidP="006B76A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развитие системы обмена иде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тификационными данными;</w:t>
            </w:r>
          </w:p>
          <w:p w:rsidR="006B76A7" w:rsidRPr="00726830" w:rsidRDefault="006B76A7" w:rsidP="006B76A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развитие электронного взаим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действия для получения участн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и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ками финансового рынка инфо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р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мации из государственных ресу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р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сов и т.д.</w:t>
            </w:r>
          </w:p>
        </w:tc>
      </w:tr>
      <w:tr w:rsidR="006B76A7" w:rsidRPr="00726830" w:rsidTr="007167B1">
        <w:tc>
          <w:tcPr>
            <w:tcW w:w="2136" w:type="dxa"/>
          </w:tcPr>
          <w:p w:rsidR="006B76A7" w:rsidRPr="00726830" w:rsidRDefault="006B76A7" w:rsidP="007167B1">
            <w:pPr>
              <w:jc w:val="both"/>
              <w:rPr>
                <w:sz w:val="24"/>
                <w:szCs w:val="24"/>
              </w:rPr>
            </w:pPr>
            <w:r w:rsidRPr="00726830">
              <w:rPr>
                <w:sz w:val="24"/>
                <w:szCs w:val="24"/>
              </w:rPr>
              <w:t>Развитие технол</w:t>
            </w:r>
            <w:r w:rsidRPr="00726830">
              <w:rPr>
                <w:sz w:val="24"/>
                <w:szCs w:val="24"/>
              </w:rPr>
              <w:t>о</w:t>
            </w:r>
            <w:r w:rsidRPr="00726830">
              <w:rPr>
                <w:sz w:val="24"/>
                <w:szCs w:val="24"/>
              </w:rPr>
              <w:t>гий распределе</w:t>
            </w:r>
            <w:r w:rsidRPr="00726830">
              <w:rPr>
                <w:sz w:val="24"/>
                <w:szCs w:val="24"/>
              </w:rPr>
              <w:t>н</w:t>
            </w:r>
            <w:r w:rsidRPr="00726830">
              <w:rPr>
                <w:sz w:val="24"/>
                <w:szCs w:val="24"/>
              </w:rPr>
              <w:t>ного реестра</w:t>
            </w:r>
          </w:p>
        </w:tc>
        <w:tc>
          <w:tcPr>
            <w:tcW w:w="3676" w:type="dxa"/>
          </w:tcPr>
          <w:p w:rsidR="006B76A7" w:rsidRPr="00726830" w:rsidRDefault="006B76A7" w:rsidP="007167B1">
            <w:pPr>
              <w:jc w:val="both"/>
              <w:rPr>
                <w:sz w:val="24"/>
                <w:szCs w:val="24"/>
              </w:rPr>
            </w:pPr>
            <w:r w:rsidRPr="00726830">
              <w:rPr>
                <w:sz w:val="24"/>
                <w:szCs w:val="24"/>
              </w:rPr>
              <w:t>Подготовка к использованию технологий распределенного реестра для повышения наде</w:t>
            </w:r>
            <w:r w:rsidRPr="00726830">
              <w:rPr>
                <w:sz w:val="24"/>
                <w:szCs w:val="24"/>
              </w:rPr>
              <w:t>ж</w:t>
            </w:r>
            <w:r w:rsidRPr="00726830">
              <w:rPr>
                <w:sz w:val="24"/>
                <w:szCs w:val="24"/>
              </w:rPr>
              <w:t>ности и снижения стоимости и рисков транзакций</w:t>
            </w:r>
          </w:p>
        </w:tc>
        <w:tc>
          <w:tcPr>
            <w:tcW w:w="4075" w:type="dxa"/>
          </w:tcPr>
          <w:p w:rsidR="006B76A7" w:rsidRPr="00726830" w:rsidRDefault="006B76A7" w:rsidP="007167B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726830">
              <w:rPr>
                <w:rFonts w:ascii="Times New Roman" w:hAnsi="Times New Roman"/>
                <w:sz w:val="24"/>
                <w:szCs w:val="24"/>
                <w:lang w:val="en-US"/>
              </w:rPr>
              <w:t>Masterchain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 xml:space="preserve"> (среды обм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на), обеспечивающая: доступность информации, контролируемая п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редача и обмен прав собственности на финансовые инструменты и а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к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тивы</w:t>
            </w:r>
          </w:p>
        </w:tc>
      </w:tr>
      <w:tr w:rsidR="006B76A7" w:rsidRPr="00726830" w:rsidTr="007167B1">
        <w:tc>
          <w:tcPr>
            <w:tcW w:w="2136" w:type="dxa"/>
          </w:tcPr>
          <w:p w:rsidR="006B76A7" w:rsidRPr="00726830" w:rsidRDefault="006B76A7" w:rsidP="007167B1">
            <w:pPr>
              <w:jc w:val="both"/>
              <w:rPr>
                <w:sz w:val="24"/>
                <w:szCs w:val="24"/>
              </w:rPr>
            </w:pPr>
            <w:r w:rsidRPr="00726830">
              <w:rPr>
                <w:sz w:val="24"/>
                <w:szCs w:val="24"/>
              </w:rPr>
              <w:t>Развитие розни</w:t>
            </w:r>
            <w:r w:rsidRPr="00726830">
              <w:rPr>
                <w:sz w:val="24"/>
                <w:szCs w:val="24"/>
              </w:rPr>
              <w:t>ч</w:t>
            </w:r>
            <w:r w:rsidRPr="00726830">
              <w:rPr>
                <w:sz w:val="24"/>
                <w:szCs w:val="24"/>
              </w:rPr>
              <w:t>ного платежного пространства</w:t>
            </w:r>
          </w:p>
        </w:tc>
        <w:tc>
          <w:tcPr>
            <w:tcW w:w="3676" w:type="dxa"/>
          </w:tcPr>
          <w:p w:rsidR="006B76A7" w:rsidRPr="00726830" w:rsidRDefault="006B76A7" w:rsidP="007167B1">
            <w:pPr>
              <w:jc w:val="both"/>
              <w:rPr>
                <w:sz w:val="24"/>
                <w:szCs w:val="24"/>
              </w:rPr>
            </w:pPr>
            <w:r w:rsidRPr="00726830">
              <w:rPr>
                <w:sz w:val="24"/>
                <w:szCs w:val="24"/>
              </w:rPr>
              <w:t>Создание единого пространс</w:t>
            </w:r>
            <w:r w:rsidRPr="00726830">
              <w:rPr>
                <w:sz w:val="24"/>
                <w:szCs w:val="24"/>
              </w:rPr>
              <w:t>т</w:t>
            </w:r>
            <w:r w:rsidRPr="00726830">
              <w:rPr>
                <w:sz w:val="24"/>
                <w:szCs w:val="24"/>
              </w:rPr>
              <w:t>ва для платежей физических лиц</w:t>
            </w:r>
          </w:p>
        </w:tc>
        <w:tc>
          <w:tcPr>
            <w:tcW w:w="4075" w:type="dxa"/>
          </w:tcPr>
          <w:p w:rsidR="006B76A7" w:rsidRPr="00726830" w:rsidRDefault="006B76A7" w:rsidP="006B76A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анализ возможных технологич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ских платформ и бизнес-моделей;</w:t>
            </w:r>
          </w:p>
          <w:p w:rsidR="006B76A7" w:rsidRPr="00726830" w:rsidRDefault="006B76A7" w:rsidP="006B76A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выработка рекомендаций по пр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вилам и тарифной политике;</w:t>
            </w:r>
          </w:p>
          <w:p w:rsidR="006B76A7" w:rsidRPr="00726830" w:rsidRDefault="006B76A7" w:rsidP="006B76A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формулировка предложений для внесения изменений в нормати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в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ные акты;</w:t>
            </w:r>
          </w:p>
          <w:p w:rsidR="006B76A7" w:rsidRPr="00726830" w:rsidRDefault="006B76A7" w:rsidP="006B76A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разработка платформ для плат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жей физических лиц</w:t>
            </w:r>
          </w:p>
        </w:tc>
      </w:tr>
      <w:tr w:rsidR="006B76A7" w:rsidRPr="00726830" w:rsidTr="007167B1">
        <w:tc>
          <w:tcPr>
            <w:tcW w:w="2136" w:type="dxa"/>
          </w:tcPr>
          <w:p w:rsidR="006B76A7" w:rsidRPr="00726830" w:rsidRDefault="006B76A7" w:rsidP="007167B1">
            <w:pPr>
              <w:jc w:val="both"/>
              <w:rPr>
                <w:sz w:val="24"/>
                <w:szCs w:val="24"/>
              </w:rPr>
            </w:pPr>
            <w:r w:rsidRPr="00726830">
              <w:rPr>
                <w:sz w:val="24"/>
                <w:szCs w:val="24"/>
              </w:rPr>
              <w:t>Развитие откр</w:t>
            </w:r>
            <w:r w:rsidRPr="00726830">
              <w:rPr>
                <w:sz w:val="24"/>
                <w:szCs w:val="24"/>
              </w:rPr>
              <w:t>ы</w:t>
            </w:r>
            <w:r w:rsidRPr="00726830">
              <w:rPr>
                <w:sz w:val="24"/>
                <w:szCs w:val="24"/>
              </w:rPr>
              <w:t>тых программных интерфейсов</w:t>
            </w:r>
          </w:p>
        </w:tc>
        <w:tc>
          <w:tcPr>
            <w:tcW w:w="3676" w:type="dxa"/>
          </w:tcPr>
          <w:p w:rsidR="006B76A7" w:rsidRPr="00726830" w:rsidRDefault="006B76A7" w:rsidP="007167B1">
            <w:pPr>
              <w:jc w:val="both"/>
              <w:rPr>
                <w:sz w:val="24"/>
                <w:szCs w:val="24"/>
              </w:rPr>
            </w:pPr>
            <w:r w:rsidRPr="00726830">
              <w:rPr>
                <w:sz w:val="24"/>
                <w:szCs w:val="24"/>
              </w:rPr>
              <w:t>Определение направлений ра</w:t>
            </w:r>
            <w:r w:rsidRPr="00726830">
              <w:rPr>
                <w:sz w:val="24"/>
                <w:szCs w:val="24"/>
              </w:rPr>
              <w:t>з</w:t>
            </w:r>
            <w:r w:rsidRPr="00726830">
              <w:rPr>
                <w:sz w:val="24"/>
                <w:szCs w:val="24"/>
              </w:rPr>
              <w:t>вития в целях создания конк</w:t>
            </w:r>
            <w:r w:rsidRPr="00726830">
              <w:rPr>
                <w:sz w:val="24"/>
                <w:szCs w:val="24"/>
              </w:rPr>
              <w:t>у</w:t>
            </w:r>
            <w:r w:rsidRPr="00726830">
              <w:rPr>
                <w:sz w:val="24"/>
                <w:szCs w:val="24"/>
              </w:rPr>
              <w:t>рентного, качественного и эк</w:t>
            </w:r>
            <w:r w:rsidRPr="00726830">
              <w:rPr>
                <w:sz w:val="24"/>
                <w:szCs w:val="24"/>
              </w:rPr>
              <w:t>о</w:t>
            </w:r>
            <w:r w:rsidRPr="00726830">
              <w:rPr>
                <w:sz w:val="24"/>
                <w:szCs w:val="24"/>
              </w:rPr>
              <w:t>номически эффективного ры</w:t>
            </w:r>
            <w:r w:rsidRPr="00726830">
              <w:rPr>
                <w:sz w:val="24"/>
                <w:szCs w:val="24"/>
              </w:rPr>
              <w:t>н</w:t>
            </w:r>
            <w:r w:rsidRPr="00726830">
              <w:rPr>
                <w:sz w:val="24"/>
                <w:szCs w:val="24"/>
              </w:rPr>
              <w:t>ка финансовых услуг</w:t>
            </w:r>
          </w:p>
        </w:tc>
        <w:tc>
          <w:tcPr>
            <w:tcW w:w="4075" w:type="dxa"/>
          </w:tcPr>
          <w:p w:rsidR="006B76A7" w:rsidRPr="00726830" w:rsidRDefault="006B76A7" w:rsidP="006B76A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разработка регламентов, ста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26830">
              <w:rPr>
                <w:rFonts w:ascii="Times New Roman" w:hAnsi="Times New Roman"/>
                <w:sz w:val="24"/>
                <w:szCs w:val="24"/>
              </w:rPr>
              <w:t>дартов и протоколов;</w:t>
            </w:r>
          </w:p>
          <w:p w:rsidR="006B76A7" w:rsidRPr="00726830" w:rsidRDefault="006B76A7" w:rsidP="006B76A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30">
              <w:rPr>
                <w:rFonts w:ascii="Times New Roman" w:hAnsi="Times New Roman"/>
                <w:sz w:val="24"/>
                <w:szCs w:val="24"/>
              </w:rPr>
              <w:t>реализация пилотного проекта</w:t>
            </w:r>
          </w:p>
        </w:tc>
      </w:tr>
    </w:tbl>
    <w:p w:rsidR="006B76A7" w:rsidRPr="00C8159E" w:rsidRDefault="006B76A7" w:rsidP="006B7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российских и западных банков связаны со сроком работы во многом. Если на западе есть банки, которым по 200 лет, где до сих пор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яются отделения, прием чеков и других бумажных документов, то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 был резкий перелом банковской отрасли. 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ь внедрения финансовых технологий в повседневну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банка во многом зависит от государственного регулирования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сферы. Рядом стран были созданы рабочие группы для разработки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мативно-правовой базы для регулирования финансовых технологий. Далее приведем ряд примеров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ликобритании был создан отдельный орган по мониторингу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ж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PaymentSystemsRegulator</w:t>
      </w:r>
      <w:r>
        <w:rPr>
          <w:rFonts w:ascii="Times New Roman" w:hAnsi="Times New Roman" w:cs="Times New Roman"/>
          <w:sz w:val="28"/>
          <w:szCs w:val="28"/>
        </w:rPr>
        <w:t>, целью которого является отсле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е эффективности работы платежных систем для бизнеса и граждан.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был создан и реализован проект "Управление по регулированию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рынков" по созданию и запуску финтех-песочниц для финансовых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итутов. Для реализации этого проекта был запущен финтех-акселератов для привлечения ведущих компаний в разработку финансовых технологий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ША на данный момент действует разветвленная сеть бинзес-контактов в сфере финансовых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CaliforniaFintechNetwork</w:t>
      </w:r>
      <w:r>
        <w:rPr>
          <w:rFonts w:ascii="Times New Roman" w:hAnsi="Times New Roman" w:cs="Times New Roman"/>
          <w:sz w:val="28"/>
          <w:szCs w:val="28"/>
        </w:rPr>
        <w:t>. К тому же в Университете Дрейпера проводятся специальные курсы для начин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предпринимателей, где изобретатели могут создать свою компанию и получить финансирование. В Нью-Йорке действует акселератор для ин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го бизнеса и специальная электронная платформа на базе облачных технологий для продвижения финтех-бизнеса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британия и Сингапур заключили соглашение о взаимодействии и обмене знаниями в сфере финтеха. Также в Сингапуре была создана и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ционная лаборатория для испытания финансовых технологий. </w:t>
      </w:r>
    </w:p>
    <w:p w:rsidR="006B76A7" w:rsidRPr="00331E1A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тае, Гонконге была создана специальная группа по стимул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развития сферы финансовых технологий, которая включает в себя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ителей правительства, бизнеса и НИИ. Большинство экспертов считают, что Китай вскоре займет лидирующие позиции в сфере финтеха, поскольку по объему инвестиций в финтех Китай уступает только Калифорнии. В 2016 году была создана рабочая группа по исследованию технологии блокчейн и платформа для обмена информацией в сфере финтех </w:t>
      </w:r>
      <w:r>
        <w:rPr>
          <w:rFonts w:ascii="Times New Roman" w:hAnsi="Times New Roman" w:cs="Times New Roman"/>
          <w:sz w:val="28"/>
          <w:szCs w:val="28"/>
          <w:lang w:val="en-US"/>
        </w:rPr>
        <w:t>Chinafinte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международный опыт внед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RegTech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7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Tech</w:t>
      </w:r>
      <w:r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. Согласно опросу, проведенному СФС среди 41 регулятора из 25 стран, в последние годы растет число регуляторов, разрабатывающих </w:t>
      </w:r>
      <w:r>
        <w:rPr>
          <w:rFonts w:ascii="Times New Roman" w:hAnsi="Times New Roman" w:cs="Times New Roman"/>
          <w:sz w:val="28"/>
          <w:szCs w:val="28"/>
          <w:lang w:val="en-US"/>
        </w:rPr>
        <w:t>RegTech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7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sz w:val="28"/>
          <w:szCs w:val="28"/>
        </w:rPr>
        <w:t xml:space="preserve"> стратегии. Из результатов опроса следует, что большинство регуляторов </w:t>
      </w:r>
      <w:r>
        <w:rPr>
          <w:rFonts w:ascii="Times New Roman" w:hAnsi="Times New Roman" w:cs="Times New Roman"/>
          <w:sz w:val="28"/>
          <w:szCs w:val="28"/>
        </w:rPr>
        <w:lastRenderedPageBreak/>
        <w:t>уже имеют утвержденную стратегию или находятся на стадии ее разработки. Банк международных расчетов в 2019 году создал Инновационный хаб для ЦБ с целью развития международного сотрудничества в области финтех. Уже в апреле 2020 года Инновационный хаб совместно с Саудовской Аравие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устил </w:t>
      </w:r>
      <w:r>
        <w:rPr>
          <w:rFonts w:ascii="Times New Roman" w:hAnsi="Times New Roman" w:cs="Times New Roman"/>
          <w:sz w:val="28"/>
          <w:szCs w:val="28"/>
          <w:lang w:val="en-US"/>
        </w:rPr>
        <w:t>TechSprint</w:t>
      </w:r>
      <w:r>
        <w:rPr>
          <w:rFonts w:ascii="Times New Roman" w:hAnsi="Times New Roman" w:cs="Times New Roman"/>
          <w:sz w:val="28"/>
          <w:szCs w:val="28"/>
        </w:rPr>
        <w:t>, в которой были определены наиболее важные проблемы, требующие решений с помощью стратегий: мониторинг рисков, обмен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ей между надзорными органами и регуляторами.</w:t>
      </w:r>
    </w:p>
    <w:p w:rsidR="006B76A7" w:rsidRPr="004F5449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B0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ю</w:t>
      </w:r>
      <w:r w:rsidRPr="00B0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B0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B0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0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ternative</w:t>
      </w:r>
      <w:r w:rsidRPr="00B0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ance</w:t>
      </w:r>
      <w:r>
        <w:rPr>
          <w:rFonts w:ascii="Times New Roman" w:hAnsi="Times New Roman" w:cs="Times New Roman"/>
          <w:sz w:val="28"/>
          <w:szCs w:val="28"/>
        </w:rPr>
        <w:t>, на финансовый сектор также оказала значительное влияние пандемия,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ускоряя разработку и внедрение новых инноваций и проектов.</w:t>
      </w:r>
      <w:r w:rsidRPr="00E6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им на рисунке 3 часто используемые технологии в </w:t>
      </w:r>
      <w:r>
        <w:rPr>
          <w:rFonts w:ascii="Times New Roman" w:hAnsi="Times New Roman" w:cs="Times New Roman"/>
          <w:sz w:val="28"/>
          <w:szCs w:val="28"/>
          <w:lang w:val="en-US"/>
        </w:rPr>
        <w:t>RegTech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7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Tech</w:t>
      </w:r>
      <w:r>
        <w:rPr>
          <w:rFonts w:ascii="Times New Roman" w:hAnsi="Times New Roman" w:cs="Times New Roman"/>
          <w:sz w:val="28"/>
          <w:szCs w:val="28"/>
        </w:rPr>
        <w:t xml:space="preserve"> проектах.</w:t>
      </w:r>
    </w:p>
    <w:p w:rsidR="006B76A7" w:rsidRDefault="006B76A7" w:rsidP="006B76A7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0755" cy="3030279"/>
            <wp:effectExtent l="19050" t="0" r="2569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76A7" w:rsidRPr="00E65B67" w:rsidRDefault="006B76A7" w:rsidP="006B76A7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65B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D3F26" w:rsidRPr="00E65B6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65B6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D3F26" w:rsidRPr="00E65B6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BD3F26" w:rsidRPr="00E65B6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65B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45D98">
        <w:rPr>
          <w:rFonts w:ascii="Times New Roman" w:hAnsi="Times New Roman" w:cs="Times New Roman"/>
          <w:sz w:val="28"/>
          <w:szCs w:val="28"/>
        </w:rPr>
        <w:t>—</w:t>
      </w:r>
      <w:r w:rsidRPr="00E65B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хнологии, используемые в сферах RegTech и SupTech</w:t>
      </w:r>
    </w:p>
    <w:p w:rsidR="006B76A7" w:rsidRDefault="006B76A7" w:rsidP="006B7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ы использования</w:t>
      </w:r>
      <w:r w:rsidRPr="00F55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Tech</w:t>
      </w:r>
      <w:r>
        <w:rPr>
          <w:rFonts w:ascii="Times New Roman" w:hAnsi="Times New Roman" w:cs="Times New Roman"/>
          <w:sz w:val="28"/>
          <w:szCs w:val="28"/>
        </w:rPr>
        <w:t xml:space="preserve"> решений регуляторами. Сингапур с 2018 года использует машинное обучение для выявления фа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в рыночных манипуляций. Международный опыт показыва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SupTech</w:t>
      </w:r>
      <w:r>
        <w:rPr>
          <w:rFonts w:ascii="Times New Roman" w:hAnsi="Times New Roman" w:cs="Times New Roman"/>
          <w:sz w:val="28"/>
          <w:szCs w:val="28"/>
        </w:rPr>
        <w:t xml:space="preserve"> решения могут быть использованы в различных сферах надзорной и регу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орной деятельности, которые можно увидеть на рисунке 4.</w:t>
      </w:r>
    </w:p>
    <w:p w:rsidR="006B76A7" w:rsidRDefault="006B76A7" w:rsidP="006B7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6A7" w:rsidRDefault="006B76A7" w:rsidP="006B76A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440" cy="2349062"/>
            <wp:effectExtent l="19050" t="0" r="1916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76A7" w:rsidRPr="00F55746" w:rsidRDefault="006B76A7" w:rsidP="006B76A7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57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D3F26" w:rsidRPr="00F5574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5574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D3F26" w:rsidRPr="00F5574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BD3F26" w:rsidRPr="00F5574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557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45D98">
        <w:rPr>
          <w:rFonts w:ascii="Times New Roman" w:hAnsi="Times New Roman" w:cs="Times New Roman"/>
          <w:sz w:val="28"/>
          <w:szCs w:val="28"/>
        </w:rPr>
        <w:t>—</w:t>
      </w:r>
      <w:r w:rsidRPr="00F557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ные сферы применения SupTech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SupTech</w:t>
      </w:r>
      <w:r>
        <w:rPr>
          <w:rFonts w:ascii="Times New Roman" w:hAnsi="Times New Roman" w:cs="Times New Roman"/>
          <w:sz w:val="28"/>
          <w:szCs w:val="28"/>
        </w:rPr>
        <w:t xml:space="preserve"> технологий показало, что система успешно см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 определить факт наличия рыночных манипуляций в 98% случаев. Ав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я же проводила испытания голосовой аналитики и преобразования голоса в текст. Испытание показало, что технологии преобразования голоса в текст подходят для обнаружения несложных случаев неправомерного поведения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Tech</w:t>
      </w:r>
      <w:r>
        <w:rPr>
          <w:rFonts w:ascii="Times New Roman" w:hAnsi="Times New Roman" w:cs="Times New Roman"/>
          <w:sz w:val="28"/>
          <w:szCs w:val="28"/>
        </w:rPr>
        <w:t xml:space="preserve"> решения также применяются во многих сферах. Например, Гонконг признает ключевой технологией облачные вычисления и открытые интерфейсы, которые позволяют обеспечить эффективное взаимодействие, а также упростить обмен информацией. При этом указывается важная роль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енного интеллекта и машинного обучения. Рассмотрим основные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ы при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RegTech</w:t>
      </w:r>
      <w:r>
        <w:rPr>
          <w:rFonts w:ascii="Times New Roman" w:hAnsi="Times New Roman" w:cs="Times New Roman"/>
          <w:sz w:val="28"/>
          <w:szCs w:val="28"/>
        </w:rPr>
        <w:t xml:space="preserve"> технологий, представленных на рисунке 5.</w:t>
      </w:r>
    </w:p>
    <w:p w:rsidR="006B76A7" w:rsidRDefault="006B76A7" w:rsidP="006B7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6A7" w:rsidRDefault="006B76A7" w:rsidP="006B76A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807" cy="2222938"/>
            <wp:effectExtent l="19050" t="0" r="28093" b="5912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76A7" w:rsidRPr="006559B7" w:rsidRDefault="006B76A7" w:rsidP="006B76A7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3E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D3F26" w:rsidRPr="007C3E9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C3E9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D3F26" w:rsidRPr="007C3E9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BD3F26" w:rsidRPr="007C3E9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C3E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45D98">
        <w:rPr>
          <w:rFonts w:ascii="Times New Roman" w:hAnsi="Times New Roman" w:cs="Times New Roman"/>
          <w:sz w:val="28"/>
          <w:szCs w:val="28"/>
        </w:rPr>
        <w:t>—</w:t>
      </w:r>
      <w:r w:rsidRPr="007C3E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ные сферы применения RegTech технологий поднадзо</w:t>
      </w:r>
      <w:r w:rsidRPr="007C3E93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7C3E93">
        <w:rPr>
          <w:rFonts w:ascii="Times New Roman" w:hAnsi="Times New Roman" w:cs="Times New Roman"/>
          <w:b w:val="0"/>
          <w:color w:val="auto"/>
          <w:sz w:val="28"/>
          <w:szCs w:val="28"/>
        </w:rPr>
        <w:t>ными организациями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рисунку, наиболее часто встречаемые области применения </w:t>
      </w:r>
      <w:r w:rsidRPr="00860F64">
        <w:rPr>
          <w:rFonts w:ascii="Times New Roman" w:hAnsi="Times New Roman" w:cs="Times New Roman"/>
          <w:sz w:val="28"/>
          <w:szCs w:val="28"/>
        </w:rPr>
        <w:t>RegTech</w:t>
      </w:r>
      <w:r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Pr="00E45D98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явление мошенничества, оценка и управление р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ми, в этих сферах больше используют машинное обучение. Технология  позволяет систематизировать сложную информацию и обрабатывать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е объемы данных. Участники финансового рынка Великобритании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вали проект, позволяющий увеличить скорость внедрения изменений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тивных требований, а также снижения соответствующих расходов. </w:t>
      </w:r>
    </w:p>
    <w:p w:rsidR="006B76A7" w:rsidRPr="008F0896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их странах разрабатываются механизмы доступа к данным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имер, регуляторы многих стран, включая Великобританию, Сингапур,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ралию реализуют проекты по внедрению открытых интерфейсов на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м рынке (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8F0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nking</w:t>
      </w:r>
      <w:r w:rsidRPr="008F0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8F0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ance</w:t>
      </w:r>
      <w:r>
        <w:rPr>
          <w:rFonts w:ascii="Times New Roman" w:hAnsi="Times New Roman" w:cs="Times New Roman"/>
          <w:sz w:val="28"/>
          <w:szCs w:val="28"/>
        </w:rPr>
        <w:t xml:space="preserve">), обозначая общие правила и стандарты обмена данными между участниками финансового рынка. 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ектора информационных технологий с финансами происходит уже долгое время, постепенно объединяясь в новую отрасль </w:t>
      </w:r>
      <w:r w:rsidRPr="00E45D98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финтех. Подавляющее большинство российских финтех-продуктов по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 высокий уровень экспорта, что произошло благодаря высокому уровню технологий. Многие российский стартапы представлены на развитых финтех-рынках, что говорит о высокотехнологическом прорыве в данной сфере.</w:t>
      </w:r>
    </w:p>
    <w:p w:rsidR="006B76A7" w:rsidRDefault="006B76A7" w:rsidP="006B7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у миру стремительно развиваются технологии, активно влияя на финансовый сектор. Таким образом, финансовыми технологиями, которые активно используются в данной отрасли, являются: облачные сервисы,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е данные, консультирование с помощью чат-ботов, преобразующих голос в текст, машинное обучение, блокчейн и другие. Деятельность крупнейших отечественных и зарубежных агентов финансового рынка направлена на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е освоение возможностей цифровых технологий и их адаптацию к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ям финансового бизнеса. Получают распространение все новые бизнес-модели и проекты, ориентированные на преимущественное использование финансовых технологий в работе с клиентами, в обеспечении операционных процессов.</w:t>
      </w:r>
    </w:p>
    <w:p w:rsidR="001933E7" w:rsidRPr="001933E7" w:rsidRDefault="001933E7" w:rsidP="0019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CFF" w:rsidRDefault="007167B1">
      <w:r>
        <w:rPr>
          <w:noProof/>
          <w:lang w:eastAsia="ru-RU"/>
        </w:rPr>
        <w:lastRenderedPageBreak/>
        <w:drawing>
          <wp:inline distT="0" distB="0" distL="0" distR="0">
            <wp:extent cx="5850122" cy="7985861"/>
            <wp:effectExtent l="19050" t="0" r="0" b="0"/>
            <wp:docPr id="10" name="Рисунок 9" descr="npouecce (1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ouecce (1)_page-0002.jpg"/>
                    <pic:cNvPicPr/>
                  </pic:nvPicPr>
                  <pic:blipFill>
                    <a:blip r:embed="rId14"/>
                    <a:srcRect l="12033" t="9544" r="13150" b="11558"/>
                    <a:stretch>
                      <a:fillRect/>
                    </a:stretch>
                  </pic:blipFill>
                  <pic:spPr>
                    <a:xfrm>
                      <a:off x="0" y="0"/>
                      <a:ext cx="5854626" cy="79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26838" cy="8125335"/>
            <wp:effectExtent l="19050" t="0" r="0" b="0"/>
            <wp:docPr id="11" name="Рисунок 10" descr="npouecce (1)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ouecce (1)_page-0003.jpg"/>
                    <pic:cNvPicPr/>
                  </pic:nvPicPr>
                  <pic:blipFill>
                    <a:blip r:embed="rId15"/>
                    <a:srcRect l="17046" t="10788" r="13150" b="11342"/>
                    <a:stretch>
                      <a:fillRect/>
                    </a:stretch>
                  </pic:blipFill>
                  <pic:spPr>
                    <a:xfrm>
                      <a:off x="0" y="0"/>
                      <a:ext cx="5631593" cy="813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20824" cy="7751135"/>
            <wp:effectExtent l="19050" t="0" r="0" b="0"/>
            <wp:docPr id="12" name="Рисунок 11" descr="npouecce (1)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ouecce (1)_page-0005.jpg"/>
                    <pic:cNvPicPr/>
                  </pic:nvPicPr>
                  <pic:blipFill>
                    <a:blip r:embed="rId16"/>
                    <a:srcRect l="17579" t="9129" r="13686" b="18910"/>
                    <a:stretch>
                      <a:fillRect/>
                    </a:stretch>
                  </pic:blipFill>
                  <pic:spPr>
                    <a:xfrm>
                      <a:off x="0" y="0"/>
                      <a:ext cx="5723915" cy="775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811058" cy="7006856"/>
            <wp:effectExtent l="19050" t="0" r="0" b="0"/>
            <wp:docPr id="13" name="Рисунок 12" descr="npouecce (1)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ouecce (1)_page-0006.jpg"/>
                    <pic:cNvPicPr/>
                  </pic:nvPicPr>
                  <pic:blipFill>
                    <a:blip r:embed="rId17"/>
                    <a:srcRect l="17221" t="17151" r="12971" b="17807"/>
                    <a:stretch>
                      <a:fillRect/>
                    </a:stretch>
                  </pic:blipFill>
                  <pic:spPr>
                    <a:xfrm>
                      <a:off x="0" y="0"/>
                      <a:ext cx="5815966" cy="70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882020" cy="8113448"/>
            <wp:effectExtent l="19050" t="0" r="4430" b="0"/>
            <wp:docPr id="14" name="Рисунок 13" descr="npouecce (1)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ouecce (1)_page-0008.jpg"/>
                    <pic:cNvPicPr/>
                  </pic:nvPicPr>
                  <pic:blipFill>
                    <a:blip r:embed="rId18"/>
                    <a:srcRect l="19361" t="13001" r="15436" b="17514"/>
                    <a:stretch>
                      <a:fillRect/>
                    </a:stretch>
                  </pic:blipFill>
                  <pic:spPr>
                    <a:xfrm>
                      <a:off x="0" y="0"/>
                      <a:ext cx="5890339" cy="812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48103" cy="8259665"/>
            <wp:effectExtent l="19050" t="0" r="0" b="0"/>
            <wp:docPr id="15" name="Рисунок 14" descr="npouecce (1)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ouecce (1)_page-0009.jpg"/>
                    <pic:cNvPicPr/>
                  </pic:nvPicPr>
                  <pic:blipFill>
                    <a:blip r:embed="rId19"/>
                    <a:srcRect l="18645" t="9820" r="12251" b="12033"/>
                    <a:stretch>
                      <a:fillRect/>
                    </a:stretch>
                  </pic:blipFill>
                  <pic:spPr>
                    <a:xfrm>
                      <a:off x="0" y="0"/>
                      <a:ext cx="5648103" cy="82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58557" cy="8941981"/>
            <wp:effectExtent l="19050" t="0" r="0" b="0"/>
            <wp:docPr id="16" name="Рисунок 15" descr="npouecce (1)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ouecce (1)_page-0010.jpg"/>
                    <pic:cNvPicPr/>
                  </pic:nvPicPr>
                  <pic:blipFill>
                    <a:blip r:embed="rId20"/>
                    <a:srcRect l="17214" t="10235" r="15224" b="14012"/>
                    <a:stretch>
                      <a:fillRect/>
                    </a:stretch>
                  </pic:blipFill>
                  <pic:spPr>
                    <a:xfrm>
                      <a:off x="0" y="0"/>
                      <a:ext cx="6155090" cy="893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CFF" w:rsidSect="008B759C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651" w:rsidRDefault="00554651" w:rsidP="00F343DB">
      <w:pPr>
        <w:spacing w:after="0" w:line="240" w:lineRule="auto"/>
      </w:pPr>
      <w:r>
        <w:separator/>
      </w:r>
    </w:p>
  </w:endnote>
  <w:endnote w:type="continuationSeparator" w:id="1">
    <w:p w:rsidR="00554651" w:rsidRDefault="00554651" w:rsidP="00F3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33669"/>
      <w:docPartObj>
        <w:docPartGallery w:val="Page Numbers (Bottom of Page)"/>
        <w:docPartUnique/>
      </w:docPartObj>
    </w:sdtPr>
    <w:sdtContent>
      <w:p w:rsidR="007167B1" w:rsidRDefault="007167B1">
        <w:pPr>
          <w:pStyle w:val="a9"/>
          <w:jc w:val="center"/>
        </w:pPr>
        <w:fldSimple w:instr=" PAGE   \* MERGEFORMAT ">
          <w:r w:rsidR="008B759C">
            <w:rPr>
              <w:noProof/>
            </w:rPr>
            <w:t>3</w:t>
          </w:r>
        </w:fldSimple>
      </w:p>
    </w:sdtContent>
  </w:sdt>
  <w:p w:rsidR="007167B1" w:rsidRDefault="007167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651" w:rsidRDefault="00554651" w:rsidP="00F343DB">
      <w:pPr>
        <w:spacing w:after="0" w:line="240" w:lineRule="auto"/>
      </w:pPr>
      <w:r>
        <w:separator/>
      </w:r>
    </w:p>
  </w:footnote>
  <w:footnote w:type="continuationSeparator" w:id="1">
    <w:p w:rsidR="00554651" w:rsidRDefault="00554651" w:rsidP="00F3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C4A"/>
    <w:multiLevelType w:val="hybridMultilevel"/>
    <w:tmpl w:val="11540D7C"/>
    <w:lvl w:ilvl="0" w:tplc="EC16CB7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465B"/>
    <w:multiLevelType w:val="hybridMultilevel"/>
    <w:tmpl w:val="B798B59E"/>
    <w:lvl w:ilvl="0" w:tplc="A6E2B27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A04"/>
    <w:multiLevelType w:val="multilevel"/>
    <w:tmpl w:val="C97630C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AB13ED"/>
    <w:multiLevelType w:val="hybridMultilevel"/>
    <w:tmpl w:val="60262EA0"/>
    <w:lvl w:ilvl="0" w:tplc="8A288D7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4A36051"/>
    <w:multiLevelType w:val="hybridMultilevel"/>
    <w:tmpl w:val="944819C0"/>
    <w:lvl w:ilvl="0" w:tplc="44920C6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C6511"/>
    <w:multiLevelType w:val="hybridMultilevel"/>
    <w:tmpl w:val="FCF85F8E"/>
    <w:lvl w:ilvl="0" w:tplc="51A487E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7C282A"/>
    <w:multiLevelType w:val="hybridMultilevel"/>
    <w:tmpl w:val="9F0AD4CC"/>
    <w:lvl w:ilvl="0" w:tplc="1548C4A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CC0708"/>
    <w:multiLevelType w:val="multilevel"/>
    <w:tmpl w:val="7DCC847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D7A4CD0"/>
    <w:multiLevelType w:val="hybridMultilevel"/>
    <w:tmpl w:val="AA40011A"/>
    <w:lvl w:ilvl="0" w:tplc="D0480B6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8B60FA"/>
    <w:multiLevelType w:val="hybridMultilevel"/>
    <w:tmpl w:val="F3DAB1A6"/>
    <w:lvl w:ilvl="0" w:tplc="ABF4501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F188C"/>
    <w:multiLevelType w:val="hybridMultilevel"/>
    <w:tmpl w:val="F628F91E"/>
    <w:lvl w:ilvl="0" w:tplc="D4148E5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754C7B"/>
    <w:multiLevelType w:val="hybridMultilevel"/>
    <w:tmpl w:val="A4CA7DD0"/>
    <w:lvl w:ilvl="0" w:tplc="FA0AF0C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1471D"/>
    <w:multiLevelType w:val="hybridMultilevel"/>
    <w:tmpl w:val="06E4BC68"/>
    <w:lvl w:ilvl="0" w:tplc="68E2454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457E1"/>
    <w:multiLevelType w:val="hybridMultilevel"/>
    <w:tmpl w:val="8AFC4AF8"/>
    <w:lvl w:ilvl="0" w:tplc="F270683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A3406"/>
    <w:multiLevelType w:val="hybridMultilevel"/>
    <w:tmpl w:val="096E0E66"/>
    <w:lvl w:ilvl="0" w:tplc="24BEE96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022621"/>
    <w:multiLevelType w:val="hybridMultilevel"/>
    <w:tmpl w:val="D52A6010"/>
    <w:lvl w:ilvl="0" w:tplc="2758B2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B668A7"/>
    <w:multiLevelType w:val="hybridMultilevel"/>
    <w:tmpl w:val="F50A103C"/>
    <w:lvl w:ilvl="0" w:tplc="44920C6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5B051861"/>
    <w:multiLevelType w:val="hybridMultilevel"/>
    <w:tmpl w:val="2FFC2970"/>
    <w:lvl w:ilvl="0" w:tplc="24D41FE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040F4"/>
    <w:multiLevelType w:val="hybridMultilevel"/>
    <w:tmpl w:val="36746A34"/>
    <w:lvl w:ilvl="0" w:tplc="44920C6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21EDD"/>
    <w:multiLevelType w:val="hybridMultilevel"/>
    <w:tmpl w:val="75A84D7C"/>
    <w:lvl w:ilvl="0" w:tplc="2758B26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8B20BE"/>
    <w:multiLevelType w:val="hybridMultilevel"/>
    <w:tmpl w:val="5316E61A"/>
    <w:lvl w:ilvl="0" w:tplc="40E4B8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62510B"/>
    <w:multiLevelType w:val="hybridMultilevel"/>
    <w:tmpl w:val="DBEA1AA4"/>
    <w:lvl w:ilvl="0" w:tplc="40E4B81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ACE8F46E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D81AE8"/>
    <w:multiLevelType w:val="hybridMultilevel"/>
    <w:tmpl w:val="1786D542"/>
    <w:lvl w:ilvl="0" w:tplc="D910D1B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627F24"/>
    <w:multiLevelType w:val="hybridMultilevel"/>
    <w:tmpl w:val="1724309A"/>
    <w:lvl w:ilvl="0" w:tplc="B30E9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8"/>
  </w:num>
  <w:num w:numId="7">
    <w:abstractNumId w:val="22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23"/>
  </w:num>
  <w:num w:numId="13">
    <w:abstractNumId w:val="24"/>
  </w:num>
  <w:num w:numId="14">
    <w:abstractNumId w:val="25"/>
  </w:num>
  <w:num w:numId="15">
    <w:abstractNumId w:val="14"/>
  </w:num>
  <w:num w:numId="16">
    <w:abstractNumId w:val="15"/>
  </w:num>
  <w:num w:numId="17">
    <w:abstractNumId w:val="20"/>
  </w:num>
  <w:num w:numId="18">
    <w:abstractNumId w:val="7"/>
  </w:num>
  <w:num w:numId="19">
    <w:abstractNumId w:val="13"/>
  </w:num>
  <w:num w:numId="20">
    <w:abstractNumId w:val="16"/>
  </w:num>
  <w:num w:numId="21">
    <w:abstractNumId w:val="19"/>
  </w:num>
  <w:num w:numId="22">
    <w:abstractNumId w:val="21"/>
  </w:num>
  <w:num w:numId="23">
    <w:abstractNumId w:val="6"/>
  </w:num>
  <w:num w:numId="24">
    <w:abstractNumId w:val="17"/>
  </w:num>
  <w:num w:numId="25">
    <w:abstractNumId w:val="8"/>
  </w:num>
  <w:num w:numId="26">
    <w:abstractNumId w:val="1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A7F"/>
    <w:rsid w:val="000665EE"/>
    <w:rsid w:val="001933E7"/>
    <w:rsid w:val="001D2CFF"/>
    <w:rsid w:val="0025153D"/>
    <w:rsid w:val="00554651"/>
    <w:rsid w:val="005A1A9D"/>
    <w:rsid w:val="00680AD5"/>
    <w:rsid w:val="006A0883"/>
    <w:rsid w:val="006B76A7"/>
    <w:rsid w:val="007167B1"/>
    <w:rsid w:val="007A3418"/>
    <w:rsid w:val="007B6E9B"/>
    <w:rsid w:val="0081112B"/>
    <w:rsid w:val="00844ED6"/>
    <w:rsid w:val="0089029F"/>
    <w:rsid w:val="008B759C"/>
    <w:rsid w:val="008D6322"/>
    <w:rsid w:val="009C1A7F"/>
    <w:rsid w:val="009D33FE"/>
    <w:rsid w:val="00BD3F26"/>
    <w:rsid w:val="00CC027D"/>
    <w:rsid w:val="00D07F27"/>
    <w:rsid w:val="00D63EB7"/>
    <w:rsid w:val="00DF504C"/>
    <w:rsid w:val="00E0513B"/>
    <w:rsid w:val="00E15FEC"/>
    <w:rsid w:val="00F3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FE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8D63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32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1933E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3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43DB"/>
  </w:style>
  <w:style w:type="paragraph" w:styleId="a9">
    <w:name w:val="footer"/>
    <w:basedOn w:val="a"/>
    <w:link w:val="aa"/>
    <w:uiPriority w:val="99"/>
    <w:unhideWhenUsed/>
    <w:rsid w:val="00F3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3DB"/>
  </w:style>
  <w:style w:type="paragraph" w:styleId="ab">
    <w:name w:val="caption"/>
    <w:basedOn w:val="a"/>
    <w:next w:val="a"/>
    <w:uiPriority w:val="35"/>
    <w:unhideWhenUsed/>
    <w:qFormat/>
    <w:rsid w:val="006B76A7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ROA, %</c:v>
                </c:pt>
              </c:strCache>
            </c:strRef>
          </c:tx>
          <c:spPr>
            <a:ln w="47625"/>
          </c:spPr>
          <c:marker>
            <c:symbol val="square"/>
            <c:size val="5"/>
          </c:marker>
          <c:dLbls>
            <c:dLbl>
              <c:idx val="0"/>
              <c:layout>
                <c:manualLayout>
                  <c:x val="-4.1120065248153896E-3"/>
                  <c:y val="-6.7316782363814012E-2"/>
                </c:manualLayout>
              </c:layout>
              <c:showVal val="1"/>
            </c:dLbl>
            <c:dLbl>
              <c:idx val="1"/>
              <c:layout>
                <c:manualLayout>
                  <c:x val="-4.1120065248153896E-3"/>
                  <c:y val="-4.355791800011475E-2"/>
                </c:manualLayout>
              </c:layout>
              <c:showVal val="1"/>
            </c:dLbl>
            <c:dLbl>
              <c:idx val="2"/>
              <c:layout>
                <c:manualLayout>
                  <c:x val="-4.1120065248153896E-3"/>
                  <c:y val="-5.1477539454681101E-2"/>
                </c:manualLayout>
              </c:layout>
              <c:showVal val="1"/>
            </c:dLbl>
            <c:dLbl>
              <c:idx val="3"/>
              <c:layout>
                <c:manualLayout>
                  <c:x val="-2.0560032624077052E-3"/>
                  <c:y val="-4.355791800011475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4.355791800011475E-2"/>
                </c:manualLayout>
              </c:layout>
              <c:showVal val="1"/>
            </c:dLbl>
            <c:dLbl>
              <c:idx val="5"/>
              <c:layout>
                <c:manualLayout>
                  <c:x val="-4.1120065248153896E-3"/>
                  <c:y val="-5.1477539454681101E-2"/>
                </c:manualLayout>
              </c:layout>
              <c:showVal val="1"/>
            </c:dLbl>
            <c:dLbl>
              <c:idx val="6"/>
              <c:layout>
                <c:manualLayout>
                  <c:x val="-1.2336019574446123E-2"/>
                  <c:y val="-4.7517728727397908E-2"/>
                </c:manualLayout>
              </c:layout>
              <c:showVal val="1"/>
            </c:dLbl>
            <c:dLbl>
              <c:idx val="7"/>
              <c:layout>
                <c:manualLayout>
                  <c:x val="-1.4392022836853952E-2"/>
                  <c:y val="-5.1477539454681101E-2"/>
                </c:manualLayout>
              </c:layout>
              <c:showVal val="1"/>
            </c:dLbl>
            <c:dLbl>
              <c:idx val="8"/>
              <c:layout>
                <c:manualLayout>
                  <c:x val="7.5385915423755764E-17"/>
                  <c:y val="-5.1477539454681101E-2"/>
                </c:manualLayout>
              </c:layout>
              <c:showVal val="1"/>
            </c:dLbl>
            <c:dLbl>
              <c:idx val="9"/>
              <c:layout>
                <c:manualLayout>
                  <c:x val="-8.2240130496307809E-3"/>
                  <c:y val="-5.1477539454681101E-2"/>
                </c:manualLayout>
              </c:layout>
              <c:showVal val="1"/>
            </c:dLbl>
            <c:dLbl>
              <c:idx val="10"/>
              <c:layout>
                <c:manualLayout>
                  <c:x val="-1.6448026099261655E-2"/>
                  <c:y val="-4.355791800011475E-2"/>
                </c:manualLayout>
              </c:layout>
              <c:showVal val="1"/>
            </c:dLbl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.8</c:v>
                </c:pt>
                <c:pt idx="1">
                  <c:v>2.2999999999999998</c:v>
                </c:pt>
                <c:pt idx="2">
                  <c:v>1.4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1.7000000000000002</c:v>
                </c:pt>
                <c:pt idx="10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OE, %</c:v>
                </c:pt>
              </c:strCache>
            </c:strRef>
          </c:tx>
          <c:spPr>
            <a:ln w="47625"/>
          </c:spPr>
          <c:marker>
            <c:symbol val="square"/>
            <c:size val="5"/>
            <c:spPr>
              <a:ln w="19050"/>
            </c:spPr>
          </c:marker>
          <c:dLbls>
            <c:dLbl>
              <c:idx val="0"/>
              <c:layout>
                <c:manualLayout>
                  <c:x val="0"/>
                  <c:y val="-3.563829654554845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3.9598107272831591E-2"/>
                </c:manualLayout>
              </c:layout>
              <c:showVal val="1"/>
            </c:dLbl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1.2</c:v>
                </c:pt>
                <c:pt idx="1">
                  <c:v>19.5</c:v>
                </c:pt>
                <c:pt idx="2">
                  <c:v>15.7</c:v>
                </c:pt>
                <c:pt idx="3">
                  <c:v>9.4</c:v>
                </c:pt>
                <c:pt idx="4">
                  <c:v>10</c:v>
                </c:pt>
                <c:pt idx="5">
                  <c:v>11.7</c:v>
                </c:pt>
                <c:pt idx="6">
                  <c:v>13.5</c:v>
                </c:pt>
                <c:pt idx="7">
                  <c:v>16.3</c:v>
                </c:pt>
                <c:pt idx="8">
                  <c:v>19.5</c:v>
                </c:pt>
                <c:pt idx="9">
                  <c:v>15.7</c:v>
                </c:pt>
                <c:pt idx="10">
                  <c:v>21.7</c:v>
                </c:pt>
              </c:numCache>
            </c:numRef>
          </c:val>
        </c:ser>
        <c:marker val="1"/>
        <c:axId val="117608448"/>
        <c:axId val="117609984"/>
      </c:lineChart>
      <c:catAx>
        <c:axId val="117608448"/>
        <c:scaling>
          <c:orientation val="minMax"/>
        </c:scaling>
        <c:axPos val="b"/>
        <c:numFmt formatCode="General" sourceLinked="1"/>
        <c:tickLblPos val="nextTo"/>
        <c:crossAx val="117609984"/>
        <c:crosses val="autoZero"/>
        <c:auto val="1"/>
        <c:lblAlgn val="ctr"/>
        <c:lblOffset val="100"/>
      </c:catAx>
      <c:valAx>
        <c:axId val="117609984"/>
        <c:scaling>
          <c:orientation val="minMax"/>
        </c:scaling>
        <c:axPos val="l"/>
        <c:majorGridlines/>
        <c:numFmt formatCode="General" sourceLinked="1"/>
        <c:tickLblPos val="nextTo"/>
        <c:crossAx val="117608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44708778470177"/>
          <c:y val="0.43282508487090626"/>
          <c:w val="0.15921689264085279"/>
          <c:h val="0.16602831607645743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/>
              <a:t>Технологии, используемые регуляторами,</a:t>
            </a:r>
            <a:r>
              <a:rPr lang="ru-RU" b="0" baseline="0"/>
              <a:t> </a:t>
            </a:r>
            <a:r>
              <a:rPr lang="en-US" b="0"/>
              <a:t>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ашинное обучение</c:v>
                </c:pt>
                <c:pt idx="1">
                  <c:v>Технологии распределенных реестров</c:v>
                </c:pt>
                <c:pt idx="2">
                  <c:v>Обработка языка</c:v>
                </c:pt>
                <c:pt idx="3">
                  <c:v>Машинное регулирование</c:v>
                </c:pt>
                <c:pt idx="4">
                  <c:v>Облачные технологии</c:v>
                </c:pt>
                <c:pt idx="5">
                  <c:v>Роботизац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</c:v>
                </c:pt>
                <c:pt idx="1">
                  <c:v>47</c:v>
                </c:pt>
                <c:pt idx="2">
                  <c:v>40</c:v>
                </c:pt>
                <c:pt idx="3">
                  <c:v>33</c:v>
                </c:pt>
                <c:pt idx="4">
                  <c:v>33</c:v>
                </c:pt>
                <c:pt idx="5">
                  <c:v>20</c:v>
                </c:pt>
              </c:numCache>
            </c:numRef>
          </c:val>
        </c:ser>
        <c:axId val="125395712"/>
        <c:axId val="125397248"/>
      </c:barChart>
      <c:catAx>
        <c:axId val="125395712"/>
        <c:scaling>
          <c:orientation val="minMax"/>
        </c:scaling>
        <c:axPos val="b"/>
        <c:tickLblPos val="nextTo"/>
        <c:crossAx val="125397248"/>
        <c:crosses val="autoZero"/>
        <c:auto val="1"/>
        <c:lblAlgn val="ctr"/>
        <c:lblOffset val="100"/>
      </c:catAx>
      <c:valAx>
        <c:axId val="12539724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2539571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7412561746374351E-2"/>
          <c:y val="0.16697444069491321"/>
          <c:w val="0.98258743825362549"/>
          <c:h val="0.386932883389580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Регуляторная отчетность</c:v>
                </c:pt>
                <c:pt idx="1">
                  <c:v>Управление данными</c:v>
                </c:pt>
                <c:pt idx="2">
                  <c:v>Надзор за рынком</c:v>
                </c:pt>
                <c:pt idx="3">
                  <c:v>Микропруд. надзор</c:v>
                </c:pt>
                <c:pt idx="4">
                  <c:v>Поиск мошенничества</c:v>
                </c:pt>
                <c:pt idx="5">
                  <c:v>Макропруд. надзор</c:v>
                </c:pt>
                <c:pt idx="6">
                  <c:v>Виртуал. консультирова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</c:v>
                </c:pt>
                <c:pt idx="1">
                  <c:v>22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axId val="106608512"/>
        <c:axId val="106610048"/>
      </c:barChart>
      <c:catAx>
        <c:axId val="10660851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6610048"/>
        <c:crosses val="autoZero"/>
        <c:auto val="1"/>
        <c:lblAlgn val="ctr"/>
        <c:lblOffset val="100"/>
      </c:catAx>
      <c:valAx>
        <c:axId val="10661004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6608512"/>
        <c:crosses val="autoZero"/>
        <c:crossBetween val="between"/>
      </c:valAx>
    </c:plotArea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1452075206712702E-2"/>
          <c:y val="3.5542045451076212E-2"/>
          <c:w val="0.94854792479328731"/>
          <c:h val="0.653570639878938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шинное обучение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Поиск мошенничества</c:v>
                </c:pt>
                <c:pt idx="1">
                  <c:v>Идентификация</c:v>
                </c:pt>
                <c:pt idx="2">
                  <c:v>Оценка рисков</c:v>
                </c:pt>
                <c:pt idx="3">
                  <c:v>Управление рисками</c:v>
                </c:pt>
                <c:pt idx="4">
                  <c:v>Отчетность по рискам</c:v>
                </c:pt>
                <c:pt idx="5">
                  <c:v>Стресс-тестирование</c:v>
                </c:pt>
                <c:pt idx="6">
                  <c:v>Микр. Отчетность</c:v>
                </c:pt>
                <c:pt idx="7">
                  <c:v>Макр. Отчетно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</c:v>
                </c:pt>
                <c:pt idx="1">
                  <c:v>17</c:v>
                </c:pt>
                <c:pt idx="2">
                  <c:v>14</c:v>
                </c:pt>
                <c:pt idx="3">
                  <c:v>17</c:v>
                </c:pt>
                <c:pt idx="4">
                  <c:v>7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ботка язык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Поиск мошенничества</c:v>
                </c:pt>
                <c:pt idx="1">
                  <c:v>Идентификация</c:v>
                </c:pt>
                <c:pt idx="2">
                  <c:v>Оценка рисков</c:v>
                </c:pt>
                <c:pt idx="3">
                  <c:v>Управление рисками</c:v>
                </c:pt>
                <c:pt idx="4">
                  <c:v>Отчетность по рискам</c:v>
                </c:pt>
                <c:pt idx="5">
                  <c:v>Стресс-тестирование</c:v>
                </c:pt>
                <c:pt idx="6">
                  <c:v>Микр. Отчетность</c:v>
                </c:pt>
                <c:pt idx="7">
                  <c:v>Макр. Отчетност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чные вычисления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Поиск мошенничества</c:v>
                </c:pt>
                <c:pt idx="1">
                  <c:v>Идентификация</c:v>
                </c:pt>
                <c:pt idx="2">
                  <c:v>Оценка рисков</c:v>
                </c:pt>
                <c:pt idx="3">
                  <c:v>Управление рисками</c:v>
                </c:pt>
                <c:pt idx="4">
                  <c:v>Отчетность по рискам</c:v>
                </c:pt>
                <c:pt idx="5">
                  <c:v>Стресс-тестирование</c:v>
                </c:pt>
                <c:pt idx="6">
                  <c:v>Микр. Отчетность</c:v>
                </c:pt>
                <c:pt idx="7">
                  <c:v>Макр. Отчетность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1</c:v>
                </c:pt>
                <c:pt idx="1">
                  <c:v>8</c:v>
                </c:pt>
                <c:pt idx="2">
                  <c:v>7</c:v>
                </c:pt>
                <c:pt idx="3">
                  <c:v>8</c:v>
                </c:pt>
                <c:pt idx="4">
                  <c:v>1</c:v>
                </c:pt>
                <c:pt idx="5">
                  <c:v>4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локчейн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Поиск мошенничества</c:v>
                </c:pt>
                <c:pt idx="1">
                  <c:v>Идентификация</c:v>
                </c:pt>
                <c:pt idx="2">
                  <c:v>Оценка рисков</c:v>
                </c:pt>
                <c:pt idx="3">
                  <c:v>Управление рисками</c:v>
                </c:pt>
                <c:pt idx="4">
                  <c:v>Отчетность по рискам</c:v>
                </c:pt>
                <c:pt idx="5">
                  <c:v>Стресс-тестирование</c:v>
                </c:pt>
                <c:pt idx="6">
                  <c:v>Микр. Отчетность</c:v>
                </c:pt>
                <c:pt idx="7">
                  <c:v>Макр. Отчетность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overlap val="100"/>
        <c:axId val="129508096"/>
        <c:axId val="129509632"/>
      </c:barChart>
      <c:catAx>
        <c:axId val="12950809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1200"/>
            </a:pPr>
            <a:endParaRPr lang="ru-RU"/>
          </a:p>
        </c:txPr>
        <c:crossAx val="129509632"/>
        <c:crosses val="autoZero"/>
        <c:auto val="1"/>
        <c:lblAlgn val="ctr"/>
        <c:lblOffset val="100"/>
      </c:catAx>
      <c:valAx>
        <c:axId val="129509632"/>
        <c:scaling>
          <c:orientation val="minMax"/>
        </c:scaling>
        <c:axPos val="l"/>
        <c:majorGridlines/>
        <c:numFmt formatCode="General" sourceLinked="1"/>
        <c:tickLblPos val="nextTo"/>
        <c:crossAx val="12950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18425326598389"/>
          <c:y val="5.110930870848767E-2"/>
          <c:w val="0.24466518890752667"/>
          <c:h val="0.25156237438163981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6C1C-5B3E-4976-AC90-A6662178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6</Pages>
  <Words>6944</Words>
  <Characters>3958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Третьякова</dc:creator>
  <cp:keywords/>
  <dc:description/>
  <cp:lastModifiedBy>Kot</cp:lastModifiedBy>
  <cp:revision>6</cp:revision>
  <cp:lastPrinted>2022-06-07T04:29:00Z</cp:lastPrinted>
  <dcterms:created xsi:type="dcterms:W3CDTF">2022-03-21T19:00:00Z</dcterms:created>
  <dcterms:modified xsi:type="dcterms:W3CDTF">2022-06-20T12:10:00Z</dcterms:modified>
</cp:coreProperties>
</file>